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C4709A" w:rsidP="00196A60">
      <w:pPr>
        <w:jc w:val="both"/>
      </w:pPr>
      <w:r>
        <w:t>Karar No:85</w:t>
      </w:r>
      <w:r w:rsidR="00832C66">
        <w:t>8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830FB9" w:rsidP="007002F5">
      <w:pPr>
        <w:ind w:firstLine="708"/>
        <w:jc w:val="both"/>
      </w:pPr>
      <w:r>
        <w:t xml:space="preserve">Kızılcahamam Pazar Mahallesi 228 ada 105 parselde 1/5000 ölçekli nazım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7B6AEB">
        <w:t>9</w:t>
      </w:r>
      <w:r w:rsidR="00D52BA4">
        <w:t>.07</w:t>
      </w:r>
      <w:r w:rsidR="00FA7A1A">
        <w:t xml:space="preserve">.2020 gün ve </w:t>
      </w:r>
      <w:r w:rsidR="00C4709A">
        <w:t>12</w:t>
      </w:r>
      <w:r>
        <w:t>9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512A0B" w:rsidRDefault="00A626A7" w:rsidP="00512A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proofErr w:type="spellStart"/>
      <w:r w:rsidR="00512A0B" w:rsidRPr="00A13C2E">
        <w:t>Naturel</w:t>
      </w:r>
      <w:proofErr w:type="spellEnd"/>
      <w:r w:rsidR="00512A0B" w:rsidRPr="00A13C2E">
        <w:t xml:space="preserve"> Enerji Ticaret A.Ş.</w:t>
      </w:r>
      <w:proofErr w:type="spellStart"/>
      <w:r w:rsidR="00512A0B" w:rsidRPr="00A13C2E">
        <w:t>nin</w:t>
      </w:r>
      <w:proofErr w:type="spellEnd"/>
      <w:r w:rsidR="00512A0B" w:rsidRPr="00A13C2E">
        <w:t xml:space="preserve"> </w:t>
      </w:r>
      <w:proofErr w:type="gramStart"/>
      <w:r w:rsidR="00512A0B" w:rsidRPr="00A13C2E">
        <w:t>03/10/2019</w:t>
      </w:r>
      <w:proofErr w:type="gramEnd"/>
      <w:r w:rsidR="00512A0B" w:rsidRPr="00A13C2E">
        <w:t xml:space="preserve"> tarih ve 134067 evrak sayılı dilekçesi ve</w:t>
      </w:r>
      <w:r w:rsidR="00512A0B">
        <w:t xml:space="preserve"> </w:t>
      </w:r>
      <w:r w:rsidR="00512A0B" w:rsidRPr="00A13C2E">
        <w:t>eksiklerin tamamlanmasına ilişkin 02/03/2020 tarihli dilekçe ile Kızılcahamam Pazar Mahallesi 228</w:t>
      </w:r>
      <w:r w:rsidR="00512A0B">
        <w:t xml:space="preserve"> </w:t>
      </w:r>
      <w:r w:rsidR="00512A0B" w:rsidRPr="00A13C2E">
        <w:t>ada 105 parselde (eski 495) Güneş Enerji Santraline ilişkin 1/5000 ölçekli Nazım İmar Planı önerisi</w:t>
      </w:r>
      <w:r w:rsidR="00512A0B">
        <w:t>nin İmar ve Şehircilik Dairesine sunulduğu,</w:t>
      </w:r>
    </w:p>
    <w:p w:rsidR="00512A0B" w:rsidRDefault="00512A0B" w:rsidP="00512A0B">
      <w:pPr>
        <w:pStyle w:val="ListeParagraf"/>
        <w:tabs>
          <w:tab w:val="left" w:pos="0"/>
        </w:tabs>
        <w:contextualSpacing/>
        <w:jc w:val="both"/>
      </w:pPr>
      <w:r w:rsidRPr="00A13C2E">
        <w:t xml:space="preserve">Yapılan </w:t>
      </w:r>
      <w:proofErr w:type="spellStart"/>
      <w:r w:rsidRPr="00A13C2E">
        <w:t>incelemede;</w:t>
      </w:r>
      <w:proofErr w:type="spellEnd"/>
    </w:p>
    <w:p w:rsidR="00512A0B" w:rsidRDefault="00512A0B" w:rsidP="00512A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 xml:space="preserve">- 228 ada 105 </w:t>
      </w:r>
      <w:proofErr w:type="spellStart"/>
      <w:r w:rsidRPr="00A13C2E">
        <w:t>nolu</w:t>
      </w:r>
      <w:proofErr w:type="spellEnd"/>
      <w:r w:rsidRPr="00A13C2E">
        <w:t xml:space="preserve"> parselin 08.05.2018 tarihli yenilemenin tescili işlemiyle </w:t>
      </w:r>
      <w:proofErr w:type="spellStart"/>
      <w:r w:rsidRPr="00A13C2E">
        <w:t>Naturel</w:t>
      </w:r>
      <w:proofErr w:type="spellEnd"/>
      <w:r w:rsidRPr="00A13C2E">
        <w:t xml:space="preserve"> 1 Enerji</w:t>
      </w:r>
      <w:r>
        <w:t xml:space="preserve"> </w:t>
      </w:r>
      <w:r w:rsidRPr="00A13C2E">
        <w:t>Ticaret Anonim Şirketinin mülkiyetinde olduğu,</w:t>
      </w:r>
    </w:p>
    <w:p w:rsidR="00512A0B" w:rsidRDefault="00512A0B" w:rsidP="00512A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Söz konusu parselin Ankara Büyükşehir Belediye Meclisinin 13.01.2017 gün ve 116</w:t>
      </w:r>
      <w:r>
        <w:t xml:space="preserve"> </w:t>
      </w:r>
      <w:r w:rsidRPr="00A13C2E">
        <w:t>sayılı kararı ile onaylanan 1/100.000 ölçekli “Ankara İli Çevre Düzeni Planı” kapsamında kaldığı,</w:t>
      </w:r>
      <w:r>
        <w:t xml:space="preserve"> </w:t>
      </w:r>
      <w:r w:rsidRPr="00A13C2E">
        <w:t xml:space="preserve">anılan plan, </w:t>
      </w:r>
      <w:proofErr w:type="gramStart"/>
      <w:r w:rsidRPr="00A13C2E">
        <w:t>mekansal</w:t>
      </w:r>
      <w:proofErr w:type="gramEnd"/>
      <w:r w:rsidRPr="00A13C2E">
        <w:t xml:space="preserve"> ve işlevsel bütünlük gösteren sınırlar içinde genel bir gösterim olduğundan,</w:t>
      </w:r>
      <w:r>
        <w:t xml:space="preserve"> </w:t>
      </w:r>
      <w:r w:rsidRPr="00A13C2E">
        <w:t>parsel bazında imar durumu (kullanım kararı) hakkında detaylı bilgi verilemediği, bununla birlikte</w:t>
      </w:r>
      <w:r>
        <w:t xml:space="preserve"> </w:t>
      </w:r>
      <w:r w:rsidRPr="00A13C2E">
        <w:t>“orman” lekesine isabet ettiği,</w:t>
      </w:r>
    </w:p>
    <w:p w:rsidR="00512A0B" w:rsidRDefault="00512A0B" w:rsidP="00512A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Plan teklifine konu parsele ilişkin imar planına esas kurum/kuruluş görüşlerinin alındığı, bu</w:t>
      </w:r>
      <w:r>
        <w:t xml:space="preserve"> </w:t>
      </w:r>
      <w:proofErr w:type="spellStart"/>
      <w:r w:rsidRPr="00A13C2E">
        <w:t>çerçevede;</w:t>
      </w:r>
      <w:proofErr w:type="spellEnd"/>
    </w:p>
    <w:p w:rsidR="00512A0B" w:rsidRDefault="00512A0B" w:rsidP="00512A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Ankara Valiliği İl Gıda Tarım ve Hayvancılık Müdürlüğünün 16/08/2016 tarih ve 22725</w:t>
      </w:r>
      <w:r>
        <w:t xml:space="preserve"> </w:t>
      </w:r>
      <w:r w:rsidRPr="00A13C2E">
        <w:t xml:space="preserve">sayılı yazısı </w:t>
      </w:r>
      <w:proofErr w:type="gramStart"/>
      <w:r w:rsidRPr="00A13C2E">
        <w:t>ile,</w:t>
      </w:r>
      <w:proofErr w:type="gramEnd"/>
      <w:r w:rsidRPr="00A13C2E">
        <w:t xml:space="preserve"> söz konusu parselde “Lisanssız Güneş Enerjisinden Elektrik Üretim Santrali”</w:t>
      </w:r>
      <w:r>
        <w:t xml:space="preserve"> </w:t>
      </w:r>
      <w:r w:rsidRPr="00A13C2E">
        <w:t>kurulması amaçlı imar planı çalışması yapılması suretiyle tarım dışı amaçlı kullanılmasına DSİ Genel</w:t>
      </w:r>
      <w:r>
        <w:t xml:space="preserve"> </w:t>
      </w:r>
      <w:r w:rsidRPr="00A13C2E">
        <w:t>Müdürlüğünün 05/08/2016 tarih ve 523681 sayılı yazısında belirtilen hususlara uyulması kaydıyla</w:t>
      </w:r>
      <w:r>
        <w:t xml:space="preserve"> </w:t>
      </w:r>
      <w:r w:rsidRPr="00A13C2E">
        <w:t>Valilikçe izin verildiği,</w:t>
      </w:r>
    </w:p>
    <w:p w:rsidR="00512A0B" w:rsidRDefault="00512A0B" w:rsidP="00512A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DSİ Genel Müdürlüğü 5. Bölge Müdürlüğü’nün 05.08.2016 gün 523681 sayılı yazısında</w:t>
      </w:r>
      <w:r>
        <w:t xml:space="preserve"> </w:t>
      </w:r>
      <w:r w:rsidRPr="00A13C2E">
        <w:t>Plan teklifine konu parselin, Ankara'ya içme suyu temin edilen "</w:t>
      </w:r>
      <w:proofErr w:type="spellStart"/>
      <w:r w:rsidRPr="00A13C2E">
        <w:t>Kurtboğazı</w:t>
      </w:r>
      <w:proofErr w:type="spellEnd"/>
      <w:r w:rsidRPr="00A13C2E">
        <w:t xml:space="preserve"> Barajı Su Toplama</w:t>
      </w:r>
      <w:r>
        <w:t xml:space="preserve"> </w:t>
      </w:r>
      <w:r w:rsidRPr="00A13C2E">
        <w:t>Havzasının Uzun Mesafeli Koruma Alanı" kapsamında yer aldığı ve içinde herhangi bir yeraltı suyu</w:t>
      </w:r>
      <w:r>
        <w:t xml:space="preserve"> </w:t>
      </w:r>
      <w:r w:rsidRPr="00A13C2E">
        <w:t>işletmesi bulunmadığı, 31.12.2004 tarih ve 25687 sayılı Resmi Gazetede yayımlanarak yürürlüğe</w:t>
      </w:r>
      <w:r>
        <w:t xml:space="preserve"> </w:t>
      </w:r>
      <w:r w:rsidRPr="00A13C2E">
        <w:t>giren "Su Kirliliği Kontrolü Yönetmeliğinin" madde-20 (a) ve (b) bendi hükümleri gereğinin yerine</w:t>
      </w:r>
      <w:r>
        <w:t xml:space="preserve"> </w:t>
      </w:r>
      <w:r w:rsidRPr="00A13C2E">
        <w:t>getirilerek mevzi imar planlaması yapılması ve ayrıca, Ankara Büyükşehir Belediye Başkanlığından</w:t>
      </w:r>
      <w:r>
        <w:t xml:space="preserve"> </w:t>
      </w:r>
      <w:r w:rsidRPr="00A13C2E">
        <w:t>(ASKİ Genel Müdürlüğü) görüş alınması,2006/27 Sayılı "Dere Yatakları ve Taşkınlar" konulu</w:t>
      </w:r>
      <w:r>
        <w:t xml:space="preserve"> </w:t>
      </w:r>
      <w:r w:rsidRPr="00A13C2E">
        <w:t>Başbakanlık Genelgesi hükümlerine uyulması, yapılacak tesisin bu mevkideki meskun mahal ve</w:t>
      </w:r>
      <w:r>
        <w:t xml:space="preserve"> </w:t>
      </w:r>
      <w:r w:rsidRPr="00A13C2E">
        <w:t>tarımsal faaliyetleri olumsuz etkilememesi için gerekli önlemlerin ilgilisince alınması ve izlenmesi,</w:t>
      </w:r>
      <w:r>
        <w:t xml:space="preserve"> </w:t>
      </w:r>
      <w:r w:rsidRPr="00A13C2E">
        <w:t>inşaat ve işletme aşamalarında personelden ve tesisten kaynaklanacak atıkların Belediyenin</w:t>
      </w:r>
      <w:r>
        <w:t xml:space="preserve"> </w:t>
      </w:r>
      <w:r w:rsidRPr="00A13C2E">
        <w:t>göstereceği depolama merkezlerine nakledilerek bertaraf edilmesi, civardaki dere yataklarına</w:t>
      </w:r>
      <w:r>
        <w:t xml:space="preserve"> </w:t>
      </w:r>
      <w:r w:rsidRPr="00A13C2E">
        <w:t xml:space="preserve">hafriyat ve inşaat molozu dökülmemesi ve her neviden atık madde atılmaması, su ihtiyacının </w:t>
      </w:r>
      <w:r>
        <w:t xml:space="preserve">yer altı </w:t>
      </w:r>
      <w:r w:rsidRPr="00A13C2E">
        <w:t>suyundan temin edilmek istenmesi halinde 167 sayılı "Yeraltı Suları Hakkında Kanun" gereği</w:t>
      </w:r>
      <w:r>
        <w:t xml:space="preserve"> </w:t>
      </w:r>
      <w:r w:rsidRPr="00A13C2E">
        <w:t>Kuruluşumuzdan izin alınması, yerüstü ve yeraltı sularının kirletilmemesi ve su kalitesinin</w:t>
      </w:r>
      <w:r>
        <w:t xml:space="preserve"> </w:t>
      </w:r>
      <w:r w:rsidRPr="00A13C2E">
        <w:t>etkilenmemesi için atıklar konusunda 31.12.2004 tarih ve 25687 sayılı Resmi Gazetede yayınlanan</w:t>
      </w:r>
      <w:r>
        <w:t xml:space="preserve"> </w:t>
      </w:r>
      <w:r w:rsidRPr="00A13C2E">
        <w:t>"Su Kirliliği Kontrolü Yönetmeliği" ve "Katı Atık Yönetmeliği" hükümlerine uyulması, taşınmazların</w:t>
      </w:r>
      <w:r>
        <w:t xml:space="preserve"> </w:t>
      </w:r>
      <w:proofErr w:type="spellStart"/>
      <w:r w:rsidRPr="00A13C2E">
        <w:t>topoğrafik</w:t>
      </w:r>
      <w:proofErr w:type="spellEnd"/>
      <w:r w:rsidRPr="00A13C2E">
        <w:t xml:space="preserve"> eğimine bağlı olarak yağışlar sonucunda oluşacak yüzeysel akışın altyapı projesine dahil</w:t>
      </w:r>
      <w:r>
        <w:t xml:space="preserve"> </w:t>
      </w:r>
      <w:r w:rsidRPr="00A13C2E">
        <w:t>edilerek meskun mahalden uzaklaştırılması, taşkın tedbirlerinin ilgilisince alınması ve yapıların su</w:t>
      </w:r>
      <w:r>
        <w:t xml:space="preserve"> </w:t>
      </w:r>
      <w:r w:rsidRPr="00A13C2E">
        <w:t xml:space="preserve">basman kotunun en düşük doğal zemin kotu </w:t>
      </w:r>
      <w:proofErr w:type="gramStart"/>
      <w:r w:rsidRPr="00A13C2E">
        <w:t>baz</w:t>
      </w:r>
      <w:proofErr w:type="gramEnd"/>
      <w:r w:rsidRPr="00A13C2E">
        <w:t xml:space="preserve"> alınarak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12A0B" w:rsidTr="005F58DE">
        <w:trPr>
          <w:trHeight w:val="1008"/>
        </w:trPr>
        <w:tc>
          <w:tcPr>
            <w:tcW w:w="3510" w:type="dxa"/>
          </w:tcPr>
          <w:p w:rsidR="00512A0B" w:rsidRDefault="00512A0B" w:rsidP="005F58DE">
            <w:pPr>
              <w:ind w:left="708" w:firstLine="708"/>
            </w:pPr>
            <w:r>
              <w:lastRenderedPageBreak/>
              <w:t>T.C.</w:t>
            </w:r>
          </w:p>
          <w:p w:rsidR="00512A0B" w:rsidRDefault="00512A0B" w:rsidP="005F58DE">
            <w:pPr>
              <w:jc w:val="center"/>
            </w:pPr>
            <w:r>
              <w:t>ANKARA BÜYÜKŞEHİR</w:t>
            </w:r>
          </w:p>
          <w:p w:rsidR="00512A0B" w:rsidRDefault="00512A0B" w:rsidP="005F58DE">
            <w:pPr>
              <w:jc w:val="center"/>
            </w:pPr>
            <w:r>
              <w:t>BELEDİYE MECLİSİ</w:t>
            </w:r>
          </w:p>
        </w:tc>
      </w:tr>
    </w:tbl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  <w:r>
        <w:t>Karar No:8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512A0B" w:rsidRDefault="00512A0B" w:rsidP="00512A0B">
      <w:pPr>
        <w:ind w:left="720" w:right="543"/>
        <w:jc w:val="center"/>
      </w:pPr>
    </w:p>
    <w:p w:rsidR="00512A0B" w:rsidRDefault="00512A0B" w:rsidP="00512A0B">
      <w:pPr>
        <w:ind w:left="720" w:right="543"/>
        <w:jc w:val="center"/>
      </w:pPr>
      <w:r>
        <w:t>-2-</w:t>
      </w:r>
    </w:p>
    <w:p w:rsidR="00512A0B" w:rsidRDefault="00512A0B" w:rsidP="00512A0B">
      <w:pPr>
        <w:pStyle w:val="ListeParagraf"/>
        <w:tabs>
          <w:tab w:val="left" w:pos="0"/>
        </w:tabs>
        <w:ind w:left="0"/>
        <w:contextualSpacing/>
        <w:jc w:val="both"/>
      </w:pPr>
    </w:p>
    <w:p w:rsidR="00512A0B" w:rsidRDefault="00512A0B" w:rsidP="00512A0B">
      <w:pPr>
        <w:pStyle w:val="ListeParagraf"/>
        <w:tabs>
          <w:tab w:val="left" w:pos="0"/>
        </w:tabs>
        <w:ind w:left="0"/>
        <w:contextualSpacing/>
        <w:jc w:val="both"/>
      </w:pPr>
      <w:r w:rsidRPr="00A13C2E">
        <w:t xml:space="preserve"> </w:t>
      </w:r>
      <w:proofErr w:type="gramStart"/>
      <w:r w:rsidRPr="00A13C2E">
        <w:t>yeterli</w:t>
      </w:r>
      <w:proofErr w:type="gramEnd"/>
      <w:r w:rsidRPr="00A13C2E">
        <w:t xml:space="preserve"> yükseklikte planlanması, tesis</w:t>
      </w:r>
      <w:r>
        <w:t xml:space="preserve"> </w:t>
      </w:r>
      <w:r w:rsidRPr="00A13C2E">
        <w:t>sahibinin ve taşınmazlar üzerindeki yapılaşmadan dolayı kişilerin görebileceği zarar ve ziyan</w:t>
      </w:r>
      <w:r>
        <w:t xml:space="preserve"> </w:t>
      </w:r>
      <w:r w:rsidRPr="00A13C2E">
        <w:t xml:space="preserve">hususunda </w:t>
      </w:r>
      <w:proofErr w:type="spellStart"/>
      <w:r w:rsidRPr="00A13C2E">
        <w:t>DSİ'den</w:t>
      </w:r>
      <w:proofErr w:type="spellEnd"/>
      <w:r w:rsidRPr="00A13C2E">
        <w:t xml:space="preserve"> hiçbir hak talep edilmemesi gerektiğinin belirtildiği,</w:t>
      </w:r>
    </w:p>
    <w:p w:rsidR="00512A0B" w:rsidRDefault="00512A0B" w:rsidP="00512A0B">
      <w:pPr>
        <w:pStyle w:val="ListeParagraf"/>
        <w:tabs>
          <w:tab w:val="left" w:pos="0"/>
        </w:tabs>
        <w:contextualSpacing/>
        <w:jc w:val="both"/>
      </w:pPr>
    </w:p>
    <w:p w:rsidR="00512A0B" w:rsidRDefault="00512A0B" w:rsidP="00512A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Milli Savunma Bakanlığı Ankara İnşaat ve Emlak Bölge Başkanlığının 25.08.2016 günlü</w:t>
      </w:r>
      <w:r>
        <w:t xml:space="preserve"> </w:t>
      </w:r>
      <w:r w:rsidRPr="00A13C2E">
        <w:t>1237-16/</w:t>
      </w:r>
      <w:proofErr w:type="spellStart"/>
      <w:proofErr w:type="gramStart"/>
      <w:r w:rsidRPr="00A13C2E">
        <w:t>Eml</w:t>
      </w:r>
      <w:proofErr w:type="spellEnd"/>
      <w:r w:rsidRPr="00A13C2E">
        <w:t>.Ş</w:t>
      </w:r>
      <w:proofErr w:type="gramEnd"/>
      <w:r w:rsidRPr="00A13C2E">
        <w:t xml:space="preserve"> (DK) sayılı yazısında planlama alanının, NATO Akaryakıt boru hattı ve tesislerine</w:t>
      </w:r>
      <w:r>
        <w:t xml:space="preserve"> </w:t>
      </w:r>
      <w:r w:rsidRPr="00A13C2E">
        <w:t>isabet etmediği, (Jandarma Genel Komutanlığı hariç) Askeri yasak ve güvenlik bölgesi kapsamında</w:t>
      </w:r>
      <w:r>
        <w:t xml:space="preserve"> </w:t>
      </w:r>
      <w:r w:rsidRPr="00A13C2E">
        <w:t>olmadığı, askeri alan olmadığının belirtildiği,</w:t>
      </w:r>
    </w:p>
    <w:p w:rsidR="00512A0B" w:rsidRDefault="00512A0B" w:rsidP="00512A0B">
      <w:pPr>
        <w:pStyle w:val="ListeParagraf"/>
        <w:tabs>
          <w:tab w:val="left" w:pos="0"/>
        </w:tabs>
        <w:contextualSpacing/>
        <w:jc w:val="both"/>
      </w:pPr>
    </w:p>
    <w:p w:rsidR="00512A0B" w:rsidRPr="00A13C2E" w:rsidRDefault="00512A0B" w:rsidP="00512A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 xml:space="preserve">- Boru Hatları ile Petrol Taşıma A.Ş. </w:t>
      </w:r>
      <w:proofErr w:type="spellStart"/>
      <w:r w:rsidRPr="00A13C2E">
        <w:t>nin</w:t>
      </w:r>
      <w:proofErr w:type="spellEnd"/>
      <w:r w:rsidRPr="00A13C2E">
        <w:t xml:space="preserve"> 26/10/2016 tarih ve E.41591 sayılı yazısında söz</w:t>
      </w:r>
      <w:r>
        <w:t xml:space="preserve"> </w:t>
      </w:r>
      <w:r w:rsidRPr="00A13C2E">
        <w:t xml:space="preserve">konusu parsel alanları </w:t>
      </w:r>
      <w:proofErr w:type="gramStart"/>
      <w:r w:rsidRPr="00A13C2E">
        <w:t>dahilinde</w:t>
      </w:r>
      <w:proofErr w:type="gramEnd"/>
      <w:r w:rsidRPr="00A13C2E">
        <w:t xml:space="preserve"> mevcut veya planlanan projelerinin bulunmadığının belirtildiği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- Türkiye Elektrik İletim A.Ş. Genel Müdürlüğü 8. Bölge Müdürlüğünün </w:t>
      </w:r>
      <w:proofErr w:type="gramStart"/>
      <w:r w:rsidRPr="00A13C2E">
        <w:t>31/10/2016</w:t>
      </w:r>
      <w:proofErr w:type="gramEnd"/>
      <w:r w:rsidRPr="00A13C2E">
        <w:t xml:space="preserve"> tarih</w:t>
      </w:r>
      <w:r>
        <w:t xml:space="preserve"> </w:t>
      </w:r>
      <w:r w:rsidRPr="00A13C2E">
        <w:t>ve E.388825 sayılı yazısında söz konusu parsel üzerinde teşekküllerine ait herhangi bir tesislerinin</w:t>
      </w:r>
      <w:r>
        <w:t xml:space="preserve"> </w:t>
      </w:r>
      <w:r w:rsidRPr="00A13C2E">
        <w:t>bulunmadığının belirtildiği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Enerji Üreti</w:t>
      </w:r>
      <w:r>
        <w:t>m</w:t>
      </w:r>
      <w:r w:rsidRPr="00A13C2E">
        <w:t xml:space="preserve"> AŞ Genel Müdürlüğü Çevre ve Kamulaştırma Daire Başkanlığı Emlak ve</w:t>
      </w:r>
      <w:r>
        <w:t xml:space="preserve"> </w:t>
      </w:r>
      <w:r w:rsidRPr="00A13C2E">
        <w:t>Kamulaştırma Müdürlüğü’nün 24.10.2016 gün 50739 sayılı yazısında, plan çalışmasına konu</w:t>
      </w:r>
      <w:r>
        <w:t xml:space="preserve"> </w:t>
      </w:r>
      <w:r w:rsidRPr="00A13C2E">
        <w:t>alanda herhangi bir tesislerinin, plan ya da projelerinin bulunmadığının belirtildiği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- Türk </w:t>
      </w:r>
      <w:proofErr w:type="spellStart"/>
      <w:r w:rsidRPr="00A13C2E">
        <w:t>Telekomonikasyon</w:t>
      </w:r>
      <w:proofErr w:type="spellEnd"/>
      <w:r w:rsidRPr="00A13C2E">
        <w:t xml:space="preserve"> A.Ş.</w:t>
      </w:r>
      <w:proofErr w:type="spellStart"/>
      <w:r w:rsidRPr="00A13C2E">
        <w:t>nin</w:t>
      </w:r>
      <w:proofErr w:type="spellEnd"/>
      <w:r w:rsidRPr="00A13C2E">
        <w:t xml:space="preserve"> </w:t>
      </w:r>
      <w:proofErr w:type="gramStart"/>
      <w:r w:rsidRPr="00A13C2E">
        <w:t>01/09/2016</w:t>
      </w:r>
      <w:proofErr w:type="gramEnd"/>
      <w:r w:rsidRPr="00A13C2E">
        <w:t xml:space="preserve"> tarih ve 212052 sayılı yazısında söz konusu</w:t>
      </w:r>
      <w:r>
        <w:t xml:space="preserve"> </w:t>
      </w:r>
      <w:r w:rsidRPr="00A13C2E">
        <w:t>parselde projeye engel teşkil eden tesislerinin bulunmadığının belirtildiği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Elektrik Üretim A.Ş. Genel Müdürlüğü, Çevre ve Kamulaştırma Daire Başkanlığı, Emlak</w:t>
      </w:r>
      <w:r>
        <w:t xml:space="preserve"> </w:t>
      </w:r>
      <w:r w:rsidRPr="00A13C2E">
        <w:t>ve Kamulaştırma Müdürlüğünün 24/10/2016 tarih ve E.50739 sayılı yazısında söz konusu parselde</w:t>
      </w:r>
      <w:r>
        <w:t xml:space="preserve"> </w:t>
      </w:r>
      <w:r w:rsidRPr="00A13C2E">
        <w:t xml:space="preserve">herhangi bir tesis, plan </w:t>
      </w:r>
      <w:proofErr w:type="gramStart"/>
      <w:r w:rsidRPr="00A13C2E">
        <w:t>yada</w:t>
      </w:r>
      <w:proofErr w:type="gramEnd"/>
      <w:r w:rsidRPr="00A13C2E">
        <w:t xml:space="preserve"> projelerinin bulunmadığının belirtildiği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- Başkent Elektrik Dağıtım A.Ş. </w:t>
      </w:r>
      <w:proofErr w:type="spellStart"/>
      <w:r w:rsidRPr="00A13C2E">
        <w:t>nin</w:t>
      </w:r>
      <w:proofErr w:type="spellEnd"/>
      <w:r w:rsidRPr="00A13C2E">
        <w:t xml:space="preserve"> </w:t>
      </w:r>
      <w:proofErr w:type="gramStart"/>
      <w:r w:rsidRPr="00A13C2E">
        <w:t>09/11/2016</w:t>
      </w:r>
      <w:proofErr w:type="gramEnd"/>
      <w:r w:rsidRPr="00A13C2E">
        <w:t xml:space="preserve"> tarih ve 1710 sayılı yazısında 495 </w:t>
      </w:r>
      <w:proofErr w:type="spellStart"/>
      <w:r w:rsidRPr="00A13C2E">
        <w:t>nolu</w:t>
      </w:r>
      <w:proofErr w:type="spellEnd"/>
      <w:r>
        <w:t xml:space="preserve"> </w:t>
      </w:r>
      <w:r w:rsidRPr="00A13C2E">
        <w:t>parsel üzerinde şirketlerince yürütülen herhangi bir proje çalışmasının bulunmadığının ancak ileride</w:t>
      </w:r>
      <w:r>
        <w:t xml:space="preserve"> </w:t>
      </w:r>
      <w:r w:rsidRPr="00A13C2E">
        <w:t>bölgenin sağlıklı bir şekilde enerji alabilmesi ve imar planları tamamlandıktan sonra elektrik tesisleri</w:t>
      </w:r>
      <w:r>
        <w:t xml:space="preserve"> </w:t>
      </w:r>
      <w:r w:rsidRPr="00A13C2E">
        <w:t>için imar plan tadilatı yapılarak yer tahsislerine gerek kalmaması için imar planı yapımı aşamasında</w:t>
      </w:r>
      <w:r>
        <w:t xml:space="preserve"> </w:t>
      </w:r>
      <w:r w:rsidRPr="00A13C2E">
        <w:t>elektrik tesisleri için teknik altyapı alanlarına yer ayrılmasının uygun olacağının belirtildiği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- ASKİ Genel Müdürlüğü’nün </w:t>
      </w:r>
      <w:proofErr w:type="gramStart"/>
      <w:r w:rsidRPr="00A13C2E">
        <w:t>19/12/2018</w:t>
      </w:r>
      <w:proofErr w:type="gramEnd"/>
      <w:r w:rsidRPr="00A13C2E">
        <w:t xml:space="preserve"> tarih ve E52305 sayılı yazısında, plan teklifine</w:t>
      </w:r>
      <w:r>
        <w:t xml:space="preserve"> </w:t>
      </w:r>
      <w:r w:rsidRPr="00A13C2E">
        <w:t xml:space="preserve">konu parselin </w:t>
      </w:r>
      <w:proofErr w:type="spellStart"/>
      <w:r w:rsidRPr="00A13C2E">
        <w:t>Kurtboğazı</w:t>
      </w:r>
      <w:proofErr w:type="spellEnd"/>
      <w:r w:rsidRPr="00A13C2E">
        <w:t xml:space="preserve"> Barajı Havza sınırı içerisinde kaldığı belirtilerek içme suyu kaynaklarının</w:t>
      </w:r>
      <w:r>
        <w:t xml:space="preserve"> </w:t>
      </w:r>
      <w:r w:rsidRPr="00A13C2E">
        <w:t>korunabilmesi amacıyla yazıda belirtilen hükümlere uyulmak şartıyla, Güneş Enerji Santraline ilişkin</w:t>
      </w:r>
    </w:p>
    <w:p w:rsidR="00512A0B" w:rsidRPr="00A13C2E" w:rsidRDefault="00512A0B" w:rsidP="00512A0B">
      <w:pPr>
        <w:autoSpaceDE w:val="0"/>
        <w:autoSpaceDN w:val="0"/>
        <w:adjustRightInd w:val="0"/>
        <w:jc w:val="both"/>
      </w:pPr>
      <w:r w:rsidRPr="00A13C2E">
        <w:t>İmar Planı yapılmasında sakınca bulunmadığının belirtildiği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EGO Genel Müdürlüğü Strateji Geliştirme Dairesi Başkanlığının 17.11.2016 gün 29183</w:t>
      </w:r>
      <w:r>
        <w:t xml:space="preserve"> </w:t>
      </w:r>
      <w:r w:rsidRPr="00A13C2E">
        <w:t xml:space="preserve">sayılı </w:t>
      </w:r>
      <w:proofErr w:type="spellStart"/>
      <w:r w:rsidRPr="00A13C2E">
        <w:t>yazısında;</w:t>
      </w:r>
      <w:proofErr w:type="spellEnd"/>
      <w:r w:rsidRPr="00A13C2E">
        <w:t xml:space="preserve"> plan çalışmasına konu parselde mevcut ve öneri projelerinin bulunmadığının</w:t>
      </w:r>
      <w:r>
        <w:t xml:space="preserve"> </w:t>
      </w:r>
      <w:r w:rsidRPr="00A13C2E">
        <w:t>belirtildiği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Ulaştırma Denizcilik ve Haberleşme Bakanlığı, Sivil Havacılık Genel Müdürlüğü'nün</w:t>
      </w:r>
      <w:r>
        <w:t xml:space="preserve"> </w:t>
      </w:r>
      <w:r w:rsidRPr="00A13C2E">
        <w:t xml:space="preserve">(SHGM) </w:t>
      </w:r>
      <w:proofErr w:type="gramStart"/>
      <w:r w:rsidRPr="00A13C2E">
        <w:t>16/11/2016</w:t>
      </w:r>
      <w:proofErr w:type="gramEnd"/>
      <w:r w:rsidRPr="00A13C2E">
        <w:t xml:space="preserve"> tarih ve E.2596 sayılı yazısında, yazı ekinde gönderilen 08/04/2015 tarih ve</w:t>
      </w:r>
      <w:r>
        <w:t xml:space="preserve"> </w:t>
      </w:r>
      <w:r w:rsidRPr="00A13C2E">
        <w:t>E.708 sayılı "Mania Görüşleri" konulu yazılarında belirtilen hususlara göre işlem yapılmasının</w:t>
      </w:r>
      <w:r>
        <w:t xml:space="preserve"> </w:t>
      </w:r>
      <w:r w:rsidRPr="00A13C2E">
        <w:t xml:space="preserve">istendiği, </w:t>
      </w:r>
      <w:proofErr w:type="spellStart"/>
      <w:r w:rsidRPr="00A13C2E">
        <w:t>SHGM'nün</w:t>
      </w:r>
      <w:proofErr w:type="spellEnd"/>
      <w:r w:rsidRPr="00A13C2E">
        <w:t xml:space="preserve"> web sayfasında söz konusu parselin herhangi bir mânia planı kapsamında yer</w:t>
      </w:r>
      <w:r>
        <w:t xml:space="preserve"> </w:t>
      </w:r>
      <w:r w:rsidRPr="00A13C2E">
        <w:t>almadığının belirtildiği,</w:t>
      </w: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Devlet Demiryolları İşletmesi Genel Müdürlüğü TCDD 2. Bölge Müdürlüğü Emlak ve</w:t>
      </w:r>
      <w:r>
        <w:t xml:space="preserve"> </w:t>
      </w:r>
      <w:r w:rsidRPr="00A13C2E">
        <w:t xml:space="preserve">İnşaat Servis Müdürlüğü'nün </w:t>
      </w:r>
      <w:proofErr w:type="gramStart"/>
      <w:r w:rsidRPr="00A13C2E">
        <w:t>02/12/2016</w:t>
      </w:r>
      <w:proofErr w:type="gramEnd"/>
      <w:r w:rsidRPr="00A13C2E">
        <w:t xml:space="preserve"> tarih ve E.580751 sayılı yazısında söz konusu parselde</w:t>
      </w:r>
      <w:r>
        <w:t xml:space="preserve"> </w:t>
      </w:r>
      <w:r w:rsidRPr="00A13C2E">
        <w:t>teşekkülleri mülkiyetinde olmadığı ve yürütülen bir planlarının bulunmadığının belirtildiği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12A0B" w:rsidTr="005F58DE">
        <w:trPr>
          <w:trHeight w:val="1008"/>
        </w:trPr>
        <w:tc>
          <w:tcPr>
            <w:tcW w:w="3510" w:type="dxa"/>
          </w:tcPr>
          <w:p w:rsidR="00512A0B" w:rsidRDefault="00512A0B" w:rsidP="005F58DE">
            <w:pPr>
              <w:ind w:left="708" w:firstLine="708"/>
            </w:pPr>
            <w:r>
              <w:lastRenderedPageBreak/>
              <w:t>T.C.</w:t>
            </w:r>
          </w:p>
          <w:p w:rsidR="00512A0B" w:rsidRDefault="00512A0B" w:rsidP="005F58DE">
            <w:pPr>
              <w:jc w:val="center"/>
            </w:pPr>
            <w:r>
              <w:t>ANKARA BÜYÜKŞEHİR</w:t>
            </w:r>
          </w:p>
          <w:p w:rsidR="00512A0B" w:rsidRDefault="00512A0B" w:rsidP="005F58DE">
            <w:pPr>
              <w:jc w:val="center"/>
            </w:pPr>
            <w:r>
              <w:t>BELEDİYE MECLİSİ</w:t>
            </w:r>
          </w:p>
        </w:tc>
      </w:tr>
    </w:tbl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  <w:r>
        <w:t>Karar No:8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512A0B" w:rsidRDefault="00512A0B" w:rsidP="00512A0B">
      <w:pPr>
        <w:ind w:left="720" w:right="543"/>
        <w:jc w:val="center"/>
      </w:pPr>
    </w:p>
    <w:p w:rsidR="00512A0B" w:rsidRDefault="00512A0B" w:rsidP="00512A0B">
      <w:pPr>
        <w:ind w:left="720" w:right="543"/>
        <w:jc w:val="center"/>
      </w:pPr>
      <w:r>
        <w:t>-3-</w:t>
      </w:r>
    </w:p>
    <w:p w:rsidR="00512A0B" w:rsidRPr="00A13C2E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- Karayolları Genel Müdürlüğü 4. Bölge Müdürlüğünün </w:t>
      </w:r>
      <w:proofErr w:type="gramStart"/>
      <w:r w:rsidRPr="00A13C2E">
        <w:t>14/07/2016</w:t>
      </w:r>
      <w:proofErr w:type="gramEnd"/>
      <w:r w:rsidRPr="00A13C2E">
        <w:t xml:space="preserve"> tarih ve E.166588</w:t>
      </w:r>
      <w:r>
        <w:t xml:space="preserve"> </w:t>
      </w:r>
      <w:r w:rsidRPr="00A13C2E">
        <w:t>sayılı yazısında söz konusu parselde planlanan karayolları güzergahlarının bulunmadığının belirt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Çevre ve Şehircilik Bakanlığı Tabiat Varlıklarını Koruma Genel Müdürlüğünün</w:t>
      </w:r>
      <w:r>
        <w:t xml:space="preserve"> </w:t>
      </w:r>
      <w:r w:rsidRPr="00A13C2E">
        <w:t>14/07/2016 tarih ve E.7508 sayılı yazısında söz konusu parselin Özel Çevre Koruma Alanı</w:t>
      </w:r>
      <w:r>
        <w:t xml:space="preserve"> </w:t>
      </w:r>
      <w:r w:rsidRPr="00A13C2E">
        <w:t>sınırlarında yer almadığı, Ankara Valiliği Çevre ve Şehircilik İl Müdürlüğünün 01/07/2016 tarih ve</w:t>
      </w:r>
      <w:r>
        <w:t xml:space="preserve"> </w:t>
      </w:r>
      <w:r w:rsidRPr="00A13C2E">
        <w:t>E.20704 sayılı yazısında ise planlama alanının tabiat varlığı ve doğal sit alanı kapsamında olmadığının</w:t>
      </w:r>
      <w:r>
        <w:t xml:space="preserve"> </w:t>
      </w:r>
      <w:r w:rsidRPr="00A13C2E">
        <w:t>belirt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Kültür ve Turizm Bakanlığı Ankara 1 Numaralı Kültür Varlıklarını Koruma Bölge</w:t>
      </w:r>
      <w:r>
        <w:t xml:space="preserve"> </w:t>
      </w:r>
      <w:r w:rsidRPr="00A13C2E">
        <w:t>Müdürlüğünün 06.10.2016 gün 1944 sayılı yazısında yapılan yüzey araştırmalarında 2863 sayılı</w:t>
      </w:r>
      <w:r>
        <w:t xml:space="preserve"> </w:t>
      </w:r>
      <w:r w:rsidRPr="00A13C2E">
        <w:t>Kültür ve Tabiat Varlıklarını Koruma Kanunu kapsamında herhangi bir kültür varlığına</w:t>
      </w:r>
      <w:r>
        <w:t xml:space="preserve"> </w:t>
      </w:r>
      <w:r w:rsidRPr="00A13C2E">
        <w:t>rastlanılmadığı, ancak söz konusu taşınmaz üzerinde yapılacak uygulamalar sırasında herhangi bir</w:t>
      </w:r>
      <w:r>
        <w:t xml:space="preserve"> </w:t>
      </w:r>
      <w:r w:rsidRPr="00A13C2E">
        <w:t>Kültür varlığına rastlanılması durumunda, 2863 sayılı yasanın 4. maddesi gereği</w:t>
      </w:r>
      <w:r>
        <w:t xml:space="preserve"> </w:t>
      </w:r>
      <w:r w:rsidRPr="00A13C2E">
        <w:t>çalışmaların durdurularak en yakın ilgili makamlara haber verilmesi gerektiğinin belirt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Kültür ve Turizm Bakanlığı Yatırım ve İşletmeler Genel Müdürlüğünün 03/08/2016 tarih</w:t>
      </w:r>
      <w:r>
        <w:t xml:space="preserve"> </w:t>
      </w:r>
      <w:r w:rsidRPr="00A13C2E">
        <w:t>ve 140753 sayılı yazısında söz konusu parselin 2634 sayılı Turizmi Teşvik Kanunu uyarınca ilan</w:t>
      </w:r>
      <w:r>
        <w:t xml:space="preserve"> </w:t>
      </w:r>
      <w:r w:rsidRPr="00A13C2E">
        <w:t>edilen herhangi bir Turizm Merkezi veya Kültür ve Turizm Koruma ve Gelişim Bölgesi kapsamında</w:t>
      </w:r>
      <w:r>
        <w:t xml:space="preserve"> </w:t>
      </w:r>
      <w:r w:rsidRPr="00A13C2E">
        <w:t>yer almadığı ve Genel Müdürlüklerince yürütülen herhangi bir çalışmalarının bulunmadığının</w:t>
      </w:r>
      <w:r>
        <w:t xml:space="preserve"> </w:t>
      </w:r>
      <w:r w:rsidRPr="00A13C2E">
        <w:t>belirt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Ankara Valiliği Çevre ve Şehircilik İl Müdürlüğünün 18.04.2016 gün 11718 sayılı</w:t>
      </w:r>
      <w:r>
        <w:t xml:space="preserve"> </w:t>
      </w:r>
      <w:r w:rsidRPr="00A13C2E">
        <w:t>yazısında söz konusu parselde kurulmak istenen 0,999 MW kapasiteli GES projesinin ÇED</w:t>
      </w:r>
      <w:r>
        <w:t xml:space="preserve"> </w:t>
      </w:r>
      <w:r w:rsidRPr="00A13C2E">
        <w:t>Yönetmeliği kapsamı dışında kaldığının belirt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Enerji ve Tabii Kaynaklar Bakanlığı Enerji İşleri Genel Müdürlüğünün 10/07/2019 tarih ve</w:t>
      </w:r>
      <w:r>
        <w:t xml:space="preserve"> </w:t>
      </w:r>
      <w:r w:rsidRPr="00A13C2E">
        <w:t>E.13719 sayılı yazısında, Söz konusu parsel üzerine yapılması planlanan güneş enerjisi projesine ait</w:t>
      </w:r>
      <w:r>
        <w:t xml:space="preserve"> </w:t>
      </w:r>
      <w:r w:rsidRPr="00A13C2E">
        <w:t>imar planı teklifine ilişkin Genel Müdürlükleri tarafından düzenlenmiş olumlu Teknik Değerlendirme</w:t>
      </w:r>
    </w:p>
    <w:p w:rsidR="00512A0B" w:rsidRPr="00A13C2E" w:rsidRDefault="00512A0B" w:rsidP="00512A0B">
      <w:pPr>
        <w:autoSpaceDE w:val="0"/>
        <w:autoSpaceDN w:val="0"/>
        <w:adjustRightInd w:val="0"/>
        <w:jc w:val="both"/>
      </w:pPr>
      <w:r w:rsidRPr="00A13C2E">
        <w:t>Raporu ile birlikte İmar Planım onaylamaya yetkili makamlara "Elektrik Piyasasında Lisanssız</w:t>
      </w:r>
      <w:r>
        <w:t xml:space="preserve"> </w:t>
      </w:r>
      <w:r w:rsidRPr="00A13C2E">
        <w:t xml:space="preserve">Elektrik Üretim Yönetmeliği" hükümlerinde belirtilen süreler içinde iletilmesi </w:t>
      </w:r>
      <w:proofErr w:type="spellStart"/>
      <w:r w:rsidRPr="00A13C2E">
        <w:t>durumunda;</w:t>
      </w:r>
      <w:proofErr w:type="spellEnd"/>
      <w:r w:rsidRPr="00A13C2E">
        <w:t xml:space="preserve"> bahse konu</w:t>
      </w:r>
    </w:p>
    <w:p w:rsidR="00512A0B" w:rsidRPr="00A13C2E" w:rsidRDefault="00512A0B" w:rsidP="00512A0B">
      <w:pPr>
        <w:autoSpaceDE w:val="0"/>
        <w:autoSpaceDN w:val="0"/>
        <w:adjustRightInd w:val="0"/>
        <w:jc w:val="both"/>
      </w:pPr>
      <w:r w:rsidRPr="00A13C2E">
        <w:t>talebin gerçekleştirilmesine engel bir hal bulunmadığının belirtildiği, 20.06.2016 tarihli uygun görülen</w:t>
      </w:r>
    </w:p>
    <w:p w:rsidR="00512A0B" w:rsidRPr="00A13C2E" w:rsidRDefault="00512A0B" w:rsidP="00512A0B">
      <w:pPr>
        <w:autoSpaceDE w:val="0"/>
        <w:autoSpaceDN w:val="0"/>
        <w:adjustRightInd w:val="0"/>
        <w:jc w:val="both"/>
      </w:pPr>
      <w:r w:rsidRPr="00A13C2E">
        <w:t>teknik değerlendirme raporunun Başkanlığımıza sunulduğu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Enerji ve Tabii Kaynaklar Bakanlığı, Maden Tetkik Arama Genel Müdürlüğünün</w:t>
      </w:r>
      <w:r>
        <w:t xml:space="preserve"> </w:t>
      </w:r>
      <w:r w:rsidRPr="00A13C2E">
        <w:t>27/07/2016 tarih ve E.12921 sayılı yazısında, plan teklifine konu alanın 06/2013/230 numaralı</w:t>
      </w:r>
      <w:r>
        <w:t xml:space="preserve"> </w:t>
      </w:r>
      <w:r w:rsidRPr="00A13C2E">
        <w:t xml:space="preserve">Kızılcahamam-Pazar Jeotermal kaynak arama ruhsatı içerisinde kaldığı, jeotermal </w:t>
      </w:r>
      <w:proofErr w:type="spellStart"/>
      <w:r w:rsidRPr="00A13C2E">
        <w:t>etüd</w:t>
      </w:r>
      <w:proofErr w:type="spellEnd"/>
      <w:r w:rsidRPr="00A13C2E">
        <w:t xml:space="preserve"> çalışmaları</w:t>
      </w:r>
      <w:r>
        <w:t xml:space="preserve"> </w:t>
      </w:r>
      <w:r w:rsidRPr="00A13C2E">
        <w:t>sonucunda görüş talep edilen alanda herhangi bir anomalinin tespit edilmediği, kurum çalışmaları</w:t>
      </w:r>
      <w:r>
        <w:t xml:space="preserve"> </w:t>
      </w:r>
      <w:r w:rsidRPr="00A13C2E">
        <w:t>açısından engel teşkil edecek herhangi bir husus bulunmadığının belirt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Default="00512A0B" w:rsidP="00512A0B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12A0B" w:rsidTr="005F58DE">
        <w:trPr>
          <w:trHeight w:val="1008"/>
        </w:trPr>
        <w:tc>
          <w:tcPr>
            <w:tcW w:w="3510" w:type="dxa"/>
          </w:tcPr>
          <w:p w:rsidR="00512A0B" w:rsidRDefault="00512A0B" w:rsidP="005F58DE">
            <w:pPr>
              <w:ind w:left="708" w:firstLine="708"/>
            </w:pPr>
            <w:r>
              <w:lastRenderedPageBreak/>
              <w:t>T.C.</w:t>
            </w:r>
          </w:p>
          <w:p w:rsidR="00512A0B" w:rsidRDefault="00512A0B" w:rsidP="005F58DE">
            <w:pPr>
              <w:jc w:val="center"/>
            </w:pPr>
            <w:r>
              <w:t>ANKARA BÜYÜKŞEHİR</w:t>
            </w:r>
          </w:p>
          <w:p w:rsidR="00512A0B" w:rsidRDefault="00512A0B" w:rsidP="005F58DE">
            <w:pPr>
              <w:jc w:val="center"/>
            </w:pPr>
            <w:r>
              <w:t>BELEDİYE MECLİSİ</w:t>
            </w:r>
          </w:p>
        </w:tc>
      </w:tr>
    </w:tbl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  <w:r>
        <w:t>Karar No:8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512A0B" w:rsidRDefault="00512A0B" w:rsidP="00512A0B">
      <w:pPr>
        <w:ind w:left="720" w:right="543"/>
        <w:jc w:val="center"/>
      </w:pPr>
    </w:p>
    <w:p w:rsidR="00512A0B" w:rsidRPr="00A13C2E" w:rsidRDefault="00512A0B" w:rsidP="00512A0B">
      <w:pPr>
        <w:ind w:left="720" w:right="543"/>
        <w:jc w:val="center"/>
      </w:pPr>
      <w:r>
        <w:t>-4-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Ankara Valiliği Halk Sağlığı Müdürlüğünün 21/07/2016 tarih ve E.2808 sayılı yazısında,</w:t>
      </w:r>
      <w:r>
        <w:t xml:space="preserve"> </w:t>
      </w:r>
      <w:r w:rsidRPr="00A13C2E">
        <w:t>yazı ekinde sunulan raporda halk sağlığı açısından alınması gerekli tedbirlere uyulması kaydıyla</w:t>
      </w:r>
      <w:r>
        <w:t xml:space="preserve"> </w:t>
      </w:r>
      <w:r w:rsidRPr="00A13C2E">
        <w:t>Güneş enerjisinden Elektrik üretim amaçlı tesis kurulmasında sakınca bulunmadığının belirt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Bilim Sanayi ve Teknoloji Bakanlığı, Sanayi Bölgeleri Genel Müdürlüğünün 23/06/2016</w:t>
      </w:r>
      <w:r>
        <w:t xml:space="preserve"> </w:t>
      </w:r>
      <w:r w:rsidRPr="00A13C2E">
        <w:t>tarih E.2719 sayılı yazısında, plan teklifine konu alanın, Bakanlıklarınca yer seçimi yapılan veya</w:t>
      </w:r>
      <w:r>
        <w:t xml:space="preserve"> </w:t>
      </w:r>
      <w:r w:rsidRPr="00A13C2E">
        <w:t>devam eden OSB ve KSS yatırım alanlarında bulunmadığının belirtildiği,</w:t>
      </w: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Kızılcahamam Orman İşletme Müdürlüğünün 18.11.2016 gün 2564343 sayılı yazısında</w:t>
      </w:r>
      <w:r>
        <w:t xml:space="preserve"> </w:t>
      </w:r>
      <w:r w:rsidRPr="00A13C2E">
        <w:t>plan teklifine konu parselin orman vasfı taşımadığının belirt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Ankara Valiliği Çevre ve Şehircilik İl Müdürlüğü tarafından 11/01/2017 tarihinde</w:t>
      </w:r>
      <w:r>
        <w:t xml:space="preserve"> </w:t>
      </w:r>
      <w:r w:rsidRPr="00A13C2E">
        <w:t>onaylanan Jeolojik-</w:t>
      </w:r>
      <w:proofErr w:type="spellStart"/>
      <w:r w:rsidRPr="00A13C2E">
        <w:t>Jeoteknik</w:t>
      </w:r>
      <w:proofErr w:type="spellEnd"/>
      <w:r w:rsidRPr="00A13C2E">
        <w:t xml:space="preserve"> Etüt </w:t>
      </w:r>
      <w:proofErr w:type="spellStart"/>
      <w:r w:rsidRPr="00A13C2E">
        <w:t>Raporunda;</w:t>
      </w:r>
      <w:proofErr w:type="spellEnd"/>
      <w:r w:rsidRPr="00A13C2E">
        <w:t xml:space="preserve"> "Önlemli Alan 5.1” ve “Önlemli Alan 2.1" olarak</w:t>
      </w:r>
      <w:r>
        <w:t xml:space="preserve"> </w:t>
      </w:r>
      <w:r w:rsidRPr="00A13C2E">
        <w:t>tespit ed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Uygulama yapılaşmaya </w:t>
      </w:r>
      <w:proofErr w:type="spellStart"/>
      <w:r w:rsidRPr="00A13C2E">
        <w:t>ilişkin;</w:t>
      </w:r>
      <w:proofErr w:type="spellEnd"/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- Tesisin teknik özelliğine göre GES (güneş enerjisi santrali)’</w:t>
      </w:r>
      <w:proofErr w:type="spellStart"/>
      <w:r w:rsidRPr="00A13C2E">
        <w:t>nde</w:t>
      </w:r>
      <w:proofErr w:type="spellEnd"/>
      <w:r w:rsidRPr="00A13C2E">
        <w:t xml:space="preserve"> enerji üretimine yönelik donanım</w:t>
      </w:r>
      <w:r>
        <w:t xml:space="preserve"> </w:t>
      </w:r>
      <w:r w:rsidRPr="00A13C2E">
        <w:t xml:space="preserve">enerji ve tabi kaynaklar bakanlığınca onaylanacak </w:t>
      </w:r>
      <w:proofErr w:type="spellStart"/>
      <w:r w:rsidRPr="00A13C2E">
        <w:t>avan</w:t>
      </w:r>
      <w:proofErr w:type="spellEnd"/>
      <w:r w:rsidRPr="00A13C2E">
        <w:t xml:space="preserve"> projesinde belirlenecekti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2- Planlama alanında güneş enerjisi panellerinin yanında idari ve sosyal tesis, elektrik kontrol odası,</w:t>
      </w:r>
      <w:r>
        <w:t xml:space="preserve"> </w:t>
      </w:r>
      <w:r w:rsidRPr="00A13C2E">
        <w:t>trafo lojistik destek tesisleri ve güvenlik birimi için yapı ve tesisler yapılabilir. Yapılacak tesisler ve</w:t>
      </w:r>
      <w:r>
        <w:t xml:space="preserve"> </w:t>
      </w:r>
      <w:r w:rsidRPr="00A13C2E">
        <w:t xml:space="preserve">idari bina için yapılaşma koşulları Emsal:0.10 </w:t>
      </w:r>
      <w:proofErr w:type="spellStart"/>
      <w:r w:rsidRPr="00A13C2E">
        <w:t>Yençok</w:t>
      </w:r>
      <w:proofErr w:type="spellEnd"/>
      <w:r w:rsidRPr="00A13C2E">
        <w:t>:Serbesttir. Alanda yapılacak güneş enerji</w:t>
      </w:r>
      <w:r>
        <w:t xml:space="preserve"> </w:t>
      </w:r>
      <w:r w:rsidRPr="00A13C2E">
        <w:t xml:space="preserve">panelleri yapılaşma koşuluna dahil değildir. Çekme mesafesi yoldan 5m diğer yönlerden 3m </w:t>
      </w:r>
      <w:proofErr w:type="spellStart"/>
      <w:r w:rsidRPr="00A13C2E">
        <w:t>dir</w:t>
      </w:r>
      <w:proofErr w:type="spellEnd"/>
      <w:r w:rsidRPr="00A13C2E">
        <w:t>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3- Alt yapı ve üst yapı hizmetleri yatırımcı tarafından karşılan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4- 12 Mayıs 2019 tarih ve 30772 sayılı Resmi Gazetede yayınlanarak yürürlüğe giren, Elektrik</w:t>
      </w:r>
      <w:r>
        <w:t xml:space="preserve"> </w:t>
      </w:r>
      <w:r w:rsidRPr="00A13C2E">
        <w:t>Piyasasında Lisanssız Elektrik Üretimine İlişkin Yönetmelik hükümlerine göre uygulama yapıl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5- 2872 sayılı Çevre Kanunu ile 5491 sayılı Çevre Kanununda Değişiklik Yapılmasına Dair</w:t>
      </w:r>
      <w:r>
        <w:t xml:space="preserve"> </w:t>
      </w:r>
      <w:r w:rsidRPr="00A13C2E">
        <w:t>Kanun’a istinaden çıkarılan yönetmeliklerin ilgili hükümlerine uyulacak ve meri mevzuat</w:t>
      </w:r>
      <w:r>
        <w:t xml:space="preserve"> </w:t>
      </w:r>
      <w:r w:rsidRPr="00A13C2E">
        <w:t>çerçevesinde öngörülen gerekli izinler alınacak, ekolojik dengenin bozulmamasına, çevrenin</w:t>
      </w:r>
      <w:r>
        <w:t xml:space="preserve"> </w:t>
      </w:r>
      <w:r w:rsidRPr="00A13C2E">
        <w:t>korunmasına ve geliştirilmesine yönelik tedbirlere riayet edilecekti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6- 14.03.1991 tarih ve 20814 sayılı Resmi Gazetede yayınlanan Katı Atıkların Kontrolü</w:t>
      </w:r>
      <w:r>
        <w:t xml:space="preserve"> </w:t>
      </w:r>
      <w:r w:rsidRPr="00A13C2E">
        <w:t>Yönetmeliği’nin ilgili hükümlerine uyul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7- 31.12.2004 tarih ve 25687 sayılı Resmi Gazetede yayınlanan Su Kirliliği Kontrol Yönetmeliğinin</w:t>
      </w:r>
      <w:r>
        <w:t xml:space="preserve"> </w:t>
      </w:r>
      <w:r w:rsidRPr="00A13C2E">
        <w:t>21. maddesindeki hükümlerine uyul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8- 06.06.2008 tarih ve 26898 sayılı Resmi Gazetede yayınlanan Hava Kalitesi Değerlendirme ve</w:t>
      </w:r>
      <w:r>
        <w:t xml:space="preserve"> </w:t>
      </w:r>
      <w:r w:rsidRPr="00A13C2E">
        <w:t>Yönetimi Yönetmeliği hükümlerine uyul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9- Kanalizasyon atıkları kapalı sistem fosseptik çukuruna bağlanacaktır. Tesisten çıkabilecek katı yada sıvı atıklar hiçbir şekilde akarsulara bırakılamaz.</w:t>
      </w: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0- Lağım Mecrası İnşası Mümkün Olmayan Yerlerde Yapılacak Çukurlara Ait Yönetmelik</w:t>
      </w:r>
      <w:r>
        <w:t xml:space="preserve"> </w:t>
      </w:r>
      <w:r w:rsidRPr="00A13C2E">
        <w:t xml:space="preserve">hükümlerine göre </w:t>
      </w:r>
      <w:proofErr w:type="spellStart"/>
      <w:r w:rsidRPr="00A13C2E">
        <w:t>foseptik</w:t>
      </w:r>
      <w:proofErr w:type="spellEnd"/>
      <w:r w:rsidRPr="00A13C2E">
        <w:t xml:space="preserve"> çukuru </w:t>
      </w:r>
      <w:proofErr w:type="spellStart"/>
      <w:r w:rsidRPr="00A13C2E">
        <w:t>inşaa</w:t>
      </w:r>
      <w:proofErr w:type="spellEnd"/>
      <w:r w:rsidRPr="00A13C2E">
        <w:t xml:space="preserve"> edilecektir. Binaların Yangından Korunması Hakkında</w:t>
      </w:r>
      <w:r>
        <w:t xml:space="preserve"> </w:t>
      </w:r>
      <w:r w:rsidRPr="00A13C2E">
        <w:t>Yönetmelik hükümlerine uyulacaktır.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Default="00512A0B" w:rsidP="00512A0B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12A0B" w:rsidTr="005F58DE">
        <w:trPr>
          <w:trHeight w:val="1008"/>
        </w:trPr>
        <w:tc>
          <w:tcPr>
            <w:tcW w:w="3510" w:type="dxa"/>
          </w:tcPr>
          <w:p w:rsidR="00512A0B" w:rsidRDefault="00512A0B" w:rsidP="005F58DE">
            <w:pPr>
              <w:ind w:left="708" w:firstLine="708"/>
            </w:pPr>
            <w:r>
              <w:lastRenderedPageBreak/>
              <w:t>T.C.</w:t>
            </w:r>
          </w:p>
          <w:p w:rsidR="00512A0B" w:rsidRDefault="00512A0B" w:rsidP="005F58DE">
            <w:pPr>
              <w:jc w:val="center"/>
            </w:pPr>
            <w:r>
              <w:t>ANKARA BÜYÜKŞEHİR</w:t>
            </w:r>
          </w:p>
          <w:p w:rsidR="00512A0B" w:rsidRDefault="00512A0B" w:rsidP="005F58DE">
            <w:pPr>
              <w:jc w:val="center"/>
            </w:pPr>
            <w:r>
              <w:t>BELEDİYE MECLİSİ</w:t>
            </w:r>
          </w:p>
        </w:tc>
      </w:tr>
    </w:tbl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  <w:r>
        <w:t>Karar No:8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512A0B" w:rsidRDefault="00512A0B" w:rsidP="00512A0B">
      <w:pPr>
        <w:ind w:left="720" w:right="543"/>
        <w:jc w:val="center"/>
      </w:pPr>
    </w:p>
    <w:p w:rsidR="00512A0B" w:rsidRDefault="00512A0B" w:rsidP="00512A0B">
      <w:pPr>
        <w:ind w:left="720" w:right="543"/>
        <w:jc w:val="center"/>
      </w:pPr>
      <w:r>
        <w:t>-5-</w:t>
      </w:r>
    </w:p>
    <w:p w:rsidR="00512A0B" w:rsidRPr="00A13C2E" w:rsidRDefault="00512A0B" w:rsidP="00512A0B">
      <w:pPr>
        <w:autoSpaceDE w:val="0"/>
        <w:autoSpaceDN w:val="0"/>
        <w:adjustRightInd w:val="0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1- Orman Ve Su İşleri Bakanlığı, Devlet Su İşleri, V. Bölge Müdürlüğü'nün 05.08.2016 tarih</w:t>
      </w:r>
      <w:r>
        <w:t xml:space="preserve"> </w:t>
      </w:r>
      <w:r w:rsidRPr="00A13C2E">
        <w:t>523681 sayılı kurum görüşüne uyulacaktır. Ayrıca DSİ Genel Müdürlüğü tarafından su kaynağı</w:t>
      </w:r>
      <w:r>
        <w:t xml:space="preserve"> </w:t>
      </w:r>
      <w:r w:rsidRPr="00A13C2E">
        <w:t>ölçümü, tesis yerleri, kum-çakıl, taş ocakları ve her türlü etüt talepleri ile ilgili yapılacak çalışmalara</w:t>
      </w:r>
      <w:r>
        <w:t xml:space="preserve"> </w:t>
      </w:r>
      <w:r w:rsidRPr="00A13C2E">
        <w:t>ait protokole uyul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2- 2863 sayılı Yasa kapsamında olan taşınır taşınmaz herhangi bir kültür varlığına rastlanılması</w:t>
      </w:r>
      <w:r>
        <w:t xml:space="preserve"> </w:t>
      </w:r>
      <w:r w:rsidRPr="00A13C2E">
        <w:t>halinde çalışmaların durdurularak, anılan yasanın 4. maddesi uyarınca idari ve mülki amirler ile ilgili</w:t>
      </w:r>
      <w:r>
        <w:t xml:space="preserve"> </w:t>
      </w:r>
      <w:r w:rsidRPr="00A13C2E">
        <w:t>kurumlara bilgi verilecekti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3- Milli Savunma Bakanlığı, Ankara İnşaat Emlak Bölge Başkanlığı’nın 25.08.2016 tarih 1237-16</w:t>
      </w:r>
      <w:r>
        <w:t xml:space="preserve"> </w:t>
      </w:r>
      <w:r w:rsidRPr="00A13C2E">
        <w:t>sayılı kurum görüşüne uyulacaktır.</w:t>
      </w: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14- TC. Adalet Bakanlığı K.Maraş 3.Noteri ile yapılan 03.07.2019 tarih 17916 </w:t>
      </w:r>
      <w:proofErr w:type="spellStart"/>
      <w:r w:rsidRPr="00A13C2E">
        <w:t>no'lu</w:t>
      </w:r>
      <w:proofErr w:type="spellEnd"/>
      <w:r w:rsidRPr="00A13C2E">
        <w:t xml:space="preserve"> GES</w:t>
      </w:r>
      <w:r>
        <w:t xml:space="preserve"> </w:t>
      </w:r>
      <w:r w:rsidRPr="00A13C2E">
        <w:t>taahhütnamesine uyul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5- Ankara Valiliği Halk Sağlığı Müdürlüğü'nün 21.07.2016 tarih 80071876 sayılı yazısında</w:t>
      </w:r>
      <w:r>
        <w:t xml:space="preserve"> </w:t>
      </w:r>
      <w:r w:rsidRPr="00A13C2E">
        <w:t>belirtilen hususlara uyul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6- Enerji İletim Hattı (EİH) altındaki yapılaşmalarda 30.11.2000 tarihli ve 24246 sayılı Resmi</w:t>
      </w:r>
      <w:r>
        <w:t xml:space="preserve"> </w:t>
      </w:r>
      <w:r w:rsidRPr="00A13C2E">
        <w:t>Gazete’de Yayımlanan Elektrik Kuvvetli Akım Tesisleri Yönetmeliği hükümlerine uyul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7- Deprem Bölgelerinde Yapılacak Binalar Hakkında Yönetmelik ile Afet Bölgelerinde Yapılacak</w:t>
      </w:r>
      <w:r>
        <w:t xml:space="preserve"> </w:t>
      </w:r>
      <w:r w:rsidRPr="00A13C2E">
        <w:t>Yapılar Hakkında Yönetmelik hükümlerine uyulması zorunludu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8- Burada belirtilmeyen hususlarda 3194 sayılı İmar Kanunu ve ilgili yönetmelik hükümleri</w:t>
      </w:r>
      <w:r>
        <w:t xml:space="preserve"> </w:t>
      </w:r>
      <w:r w:rsidRPr="00A13C2E">
        <w:t>geçerlidi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19- Ankara Valiliği, Çevre Şehircilik İl Müdürlüğü tarafından 28.09.2011 gün ve 102732 sayılı</w:t>
      </w:r>
    </w:p>
    <w:p w:rsidR="00512A0B" w:rsidRPr="00A13C2E" w:rsidRDefault="00512A0B" w:rsidP="00512A0B">
      <w:pPr>
        <w:autoSpaceDE w:val="0"/>
        <w:autoSpaceDN w:val="0"/>
        <w:adjustRightInd w:val="0"/>
        <w:jc w:val="both"/>
      </w:pPr>
      <w:r w:rsidRPr="00A13C2E">
        <w:t xml:space="preserve">genelgeye </w:t>
      </w:r>
      <w:proofErr w:type="spellStart"/>
      <w:r w:rsidRPr="00A13C2E">
        <w:t>göre;</w:t>
      </w:r>
      <w:proofErr w:type="spellEnd"/>
      <w:r w:rsidRPr="00A13C2E">
        <w:t xml:space="preserve"> 11.01.2017 tarihinde onaylanan jeolojik ve </w:t>
      </w:r>
      <w:proofErr w:type="spellStart"/>
      <w:r w:rsidRPr="00A13C2E">
        <w:t>jeoteknik</w:t>
      </w:r>
      <w:proofErr w:type="spellEnd"/>
      <w:r w:rsidRPr="00A13C2E">
        <w:t xml:space="preserve"> etüt raporuna uyulacaktır.</w:t>
      </w: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20- Yenilenebilir enerji kaynaklarına dayalı üretim tesis alanının (GES) 5 yıl süreyle hiçbir surette</w:t>
      </w:r>
      <w:r>
        <w:t xml:space="preserve"> </w:t>
      </w:r>
      <w:r w:rsidRPr="00A13C2E">
        <w:t>devri yapılamaz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21- Yenilenebilir enerji kaynaklarına dayalı üretim tesis (GES) alanına ilişkin uygulama imar planının</w:t>
      </w:r>
      <w:r>
        <w:t xml:space="preserve"> </w:t>
      </w:r>
      <w:r w:rsidRPr="00A13C2E">
        <w:t>kesinleşmesinden itibaren 6 ay içerisinde tesis yapılacak olup, bu süre sonunda yapıldığının ibraz</w:t>
      </w:r>
      <w:r>
        <w:t xml:space="preserve"> </w:t>
      </w:r>
      <w:r w:rsidRPr="00A13C2E">
        <w:t>edilememesi halinde Ankara Büyükşehir Belediye Meclisince imar planlarının iptal edilmesine karşı</w:t>
      </w:r>
      <w:r>
        <w:t xml:space="preserve"> </w:t>
      </w:r>
      <w:r w:rsidRPr="00A13C2E">
        <w:t>dava açılmayacaktır.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22- Bu planda 3194 sayılı Kanunun 15. ve 16. maddesine göre uygulama yapılacaktır.şeklinde</w:t>
      </w:r>
    </w:p>
    <w:p w:rsidR="00512A0B" w:rsidRPr="00A13C2E" w:rsidRDefault="00512A0B" w:rsidP="00512A0B">
      <w:pPr>
        <w:autoSpaceDE w:val="0"/>
        <w:autoSpaceDN w:val="0"/>
        <w:adjustRightInd w:val="0"/>
        <w:jc w:val="both"/>
      </w:pPr>
      <w:r w:rsidRPr="00A13C2E">
        <w:t>toplam 22 adet plan notu öneril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'Güneş Enerji Santrali' enerji üretim panellerinin halihazırda arazi üzerinde tesis edilmiş</w:t>
      </w:r>
      <w:r>
        <w:t xml:space="preserve"> </w:t>
      </w:r>
      <w:r w:rsidRPr="00A13C2E">
        <w:t>olduğu, öneri 1/5000 ölçekli Nazım İmar Planı ile, 23261 m² yüzölçümlü plan teklifine konu parselin</w:t>
      </w:r>
      <w:r>
        <w:t xml:space="preserve"> </w:t>
      </w:r>
      <w:r w:rsidRPr="00A13C2E">
        <w:t>18473 m²’sinin “Güneş Enerjisi Elektrik Üretim Santral Alanı”, 2951 m²’sinin park alanı ayrıldığı,</w:t>
      </w:r>
      <w:r>
        <w:t xml:space="preserve"> </w:t>
      </w:r>
      <w:r w:rsidRPr="00A13C2E">
        <w:t xml:space="preserve">parselin doğusundan geçen kadastro yolu genişliği imar planında 10 </w:t>
      </w:r>
      <w:proofErr w:type="spellStart"/>
      <w:r w:rsidRPr="00A13C2E">
        <w:t>mt</w:t>
      </w:r>
      <w:proofErr w:type="spellEnd"/>
      <w:r w:rsidRPr="00A13C2E">
        <w:t>. olacak şekilde kalan 1837</w:t>
      </w:r>
      <w:r>
        <w:t xml:space="preserve"> </w:t>
      </w:r>
      <w:r w:rsidRPr="00A13C2E">
        <w:t>m²’</w:t>
      </w:r>
      <w:proofErr w:type="spellStart"/>
      <w:r w:rsidRPr="00A13C2E">
        <w:t>lik</w:t>
      </w:r>
      <w:proofErr w:type="spellEnd"/>
      <w:r w:rsidRPr="00A13C2E">
        <w:t xml:space="preserve"> kısmın ise yol kullanımına ayrıldığı, buna göre DOP miktarının yaklaşık %20 olduğu, imar</w:t>
      </w:r>
      <w:r>
        <w:t xml:space="preserve"> </w:t>
      </w:r>
      <w:r w:rsidRPr="00A13C2E">
        <w:t>planı teklifinin onaylanması halinde parselin 5 yıl süreyle devrinin yapılamayacağı ve uygulama imar</w:t>
      </w:r>
      <w:r>
        <w:t xml:space="preserve"> </w:t>
      </w:r>
      <w:r w:rsidRPr="00A13C2E">
        <w:t>planının kesinleşmesinden itibaren 6 ay sürede tesisin yapılacağına ilişkin noter onaylı taahhütte</w:t>
      </w:r>
      <w:r>
        <w:t xml:space="preserve"> </w:t>
      </w:r>
      <w:r w:rsidRPr="00A13C2E">
        <w:t>bulunulduğu, taahhütnameye uyulacağına dair plan notu düzenlendiği,</w:t>
      </w: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Default="00512A0B" w:rsidP="00512A0B">
      <w:pPr>
        <w:autoSpaceDE w:val="0"/>
        <w:autoSpaceDN w:val="0"/>
        <w:adjustRightInd w:val="0"/>
        <w:jc w:val="both"/>
      </w:pPr>
    </w:p>
    <w:p w:rsidR="00512A0B" w:rsidRDefault="00512A0B" w:rsidP="00512A0B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12A0B" w:rsidTr="005F58DE">
        <w:trPr>
          <w:trHeight w:val="1008"/>
        </w:trPr>
        <w:tc>
          <w:tcPr>
            <w:tcW w:w="3510" w:type="dxa"/>
          </w:tcPr>
          <w:p w:rsidR="00512A0B" w:rsidRDefault="00512A0B" w:rsidP="005F58DE">
            <w:pPr>
              <w:ind w:left="708" w:firstLine="708"/>
            </w:pPr>
            <w:r>
              <w:lastRenderedPageBreak/>
              <w:t>T.C.</w:t>
            </w:r>
          </w:p>
          <w:p w:rsidR="00512A0B" w:rsidRDefault="00512A0B" w:rsidP="005F58DE">
            <w:pPr>
              <w:jc w:val="center"/>
            </w:pPr>
            <w:r>
              <w:t>ANKARA BÜYÜKŞEHİR</w:t>
            </w:r>
          </w:p>
          <w:p w:rsidR="00512A0B" w:rsidRDefault="00512A0B" w:rsidP="005F58DE">
            <w:pPr>
              <w:jc w:val="center"/>
            </w:pPr>
            <w:r>
              <w:t>BELEDİYE MECLİSİ</w:t>
            </w:r>
          </w:p>
        </w:tc>
      </w:tr>
    </w:tbl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</w:p>
    <w:p w:rsidR="00512A0B" w:rsidRDefault="00512A0B" w:rsidP="00512A0B">
      <w:pPr>
        <w:jc w:val="both"/>
      </w:pPr>
      <w:r>
        <w:t>Karar No:8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512A0B" w:rsidRDefault="00512A0B" w:rsidP="00512A0B">
      <w:pPr>
        <w:ind w:left="720" w:right="543"/>
        <w:jc w:val="center"/>
      </w:pPr>
    </w:p>
    <w:p w:rsidR="00512A0B" w:rsidRDefault="00512A0B" w:rsidP="00512A0B">
      <w:pPr>
        <w:ind w:left="720" w:right="543"/>
        <w:jc w:val="center"/>
      </w:pPr>
      <w:r>
        <w:t>-6-</w:t>
      </w:r>
      <w:r w:rsidRPr="00A13C2E">
        <w:t xml:space="preserve"> 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Başkanlığımızca yapılan değerlendirmede plan teklifinin onaylanması </w:t>
      </w:r>
      <w:proofErr w:type="spellStart"/>
      <w:r w:rsidRPr="00A13C2E">
        <w:t>halinde;</w:t>
      </w:r>
      <w:proofErr w:type="spellEnd"/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- Başkent Elektrik Dağıtım A.Ş. </w:t>
      </w:r>
      <w:proofErr w:type="spellStart"/>
      <w:r w:rsidRPr="00A13C2E">
        <w:t>nin</w:t>
      </w:r>
      <w:proofErr w:type="spellEnd"/>
      <w:r w:rsidRPr="00A13C2E">
        <w:t>, 29.06.2016 gün 1026 ve 09.11.2016 tarih ve 1710</w:t>
      </w:r>
      <w:r>
        <w:t xml:space="preserve"> </w:t>
      </w:r>
      <w:r w:rsidRPr="00A13C2E">
        <w:t>sayılı yazılarında belirtilen elektrik tesisleri için teknik altyapı alanlarına yer ayrılması yönündeki</w:t>
      </w:r>
      <w:r>
        <w:t xml:space="preserve"> </w:t>
      </w:r>
      <w:r w:rsidRPr="00A13C2E">
        <w:t>görüşleri doğrultusunda öneri planda gerekli düzeltme yapılması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Planlama alanının kuzey batınsıda önerilen park alanının yol ile bağlantısı olacak şekilde</w:t>
      </w:r>
      <w:r>
        <w:t xml:space="preserve"> </w:t>
      </w:r>
      <w:r w:rsidRPr="00A13C2E">
        <w:t>plan şemasında düzeltme yapılması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ASKİ Genel Müdürlüğü’nün 19/12/2018 tarih ve E.52305 sayılı yazısındaki görüşlere</w:t>
      </w:r>
      <w:r>
        <w:t xml:space="preserve"> </w:t>
      </w:r>
      <w:r w:rsidRPr="00A13C2E">
        <w:t>uyulacağına dair plan notu eklenmesi,</w:t>
      </w:r>
    </w:p>
    <w:p w:rsidR="00512A0B" w:rsidRPr="00A13C2E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 xml:space="preserve">- GES alanında </w:t>
      </w:r>
      <w:proofErr w:type="spellStart"/>
      <w:r w:rsidRPr="00A13C2E">
        <w:t>Yençok</w:t>
      </w:r>
      <w:proofErr w:type="spellEnd"/>
      <w:r w:rsidRPr="00A13C2E">
        <w:t xml:space="preserve">:Serbest olarak belirlenen yapı yükseklik kararının </w:t>
      </w:r>
      <w:proofErr w:type="spellStart"/>
      <w:r w:rsidRPr="00A13C2E">
        <w:t>Yençok</w:t>
      </w:r>
      <w:proofErr w:type="spellEnd"/>
      <w:r w:rsidRPr="00A13C2E">
        <w:t>: 2 kat</w:t>
      </w:r>
      <w:r>
        <w:t xml:space="preserve"> </w:t>
      </w:r>
      <w:r w:rsidRPr="00A13C2E">
        <w:t>olarak tadil edilmesi,</w:t>
      </w: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Plan teklifine konu parsele ilişkin Jandarma Genel Komutanlığı ile doğalgaz hatlarına ilişkin</w:t>
      </w:r>
      <w:r>
        <w:t xml:space="preserve"> </w:t>
      </w:r>
      <w:r w:rsidRPr="00A13C2E">
        <w:t>ilgili yatırımcı kuruluşun olumlu görüşleri alınmadan Uygulama İmar Planının onaylanamayacağına</w:t>
      </w:r>
      <w:r>
        <w:t xml:space="preserve"> </w:t>
      </w:r>
      <w:r w:rsidRPr="00A13C2E">
        <w:t>dair plan notu ilave edilmesi,</w:t>
      </w: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  <w:r w:rsidRPr="00A13C2E">
        <w:t>- “Bu planda 3194 sayılı Kanunun 15. ve 16. maddesine göre uygulama yapılacaktır.”</w:t>
      </w:r>
      <w:r>
        <w:t xml:space="preserve"> </w:t>
      </w:r>
      <w:r w:rsidRPr="00A13C2E">
        <w:t xml:space="preserve">şeklindeki 22 </w:t>
      </w:r>
      <w:proofErr w:type="spellStart"/>
      <w:r w:rsidRPr="00A13C2E">
        <w:t>nolu</w:t>
      </w:r>
      <w:proofErr w:type="spellEnd"/>
      <w:r w:rsidRPr="00A13C2E">
        <w:t xml:space="preserve"> plan notunun iptal edilmesi ve 14 </w:t>
      </w:r>
      <w:proofErr w:type="spellStart"/>
      <w:r w:rsidRPr="00A13C2E">
        <w:t>nolu</w:t>
      </w:r>
      <w:proofErr w:type="spellEnd"/>
      <w:r w:rsidRPr="00A13C2E">
        <w:t xml:space="preserve"> plan notunda belirtilen noter</w:t>
      </w:r>
      <w:r>
        <w:t xml:space="preserve"> </w:t>
      </w:r>
      <w:r w:rsidRPr="00A13C2E">
        <w:t>taahhütnamesinin içeriğinin plan notlarına aktarılması gerektiği görüş ve kanaatine varıl</w:t>
      </w:r>
      <w:r>
        <w:t>dığı,</w:t>
      </w:r>
    </w:p>
    <w:p w:rsidR="00512A0B" w:rsidRDefault="00512A0B" w:rsidP="00512A0B">
      <w:pPr>
        <w:autoSpaceDE w:val="0"/>
        <w:autoSpaceDN w:val="0"/>
        <w:adjustRightInd w:val="0"/>
        <w:ind w:firstLine="708"/>
        <w:jc w:val="both"/>
      </w:pPr>
    </w:p>
    <w:p w:rsidR="00370349" w:rsidRDefault="00512A0B" w:rsidP="00512A0B">
      <w:pPr>
        <w:autoSpaceDE w:val="0"/>
        <w:autoSpaceDN w:val="0"/>
        <w:adjustRightInd w:val="0"/>
        <w:ind w:firstLine="708"/>
        <w:jc w:val="both"/>
      </w:pPr>
      <w:r>
        <w:t xml:space="preserve">Hususları tespit edilmiş olup, </w:t>
      </w:r>
      <w:r w:rsidRPr="00A13C2E">
        <w:t xml:space="preserve">Kızılcahamam </w:t>
      </w:r>
      <w:r>
        <w:t xml:space="preserve">İlçesi </w:t>
      </w:r>
      <w:r w:rsidRPr="00A13C2E">
        <w:t>Pazar Mahallesi 228 ada 105</w:t>
      </w:r>
      <w:r>
        <w:t xml:space="preserve"> parselde (eski 495) </w:t>
      </w:r>
      <w:r w:rsidRPr="00A13C2E">
        <w:t xml:space="preserve">Güneş Enerji Santraline </w:t>
      </w:r>
      <w:r w:rsidR="005601B2">
        <w:t>yönelik</w:t>
      </w:r>
      <w:r w:rsidRPr="00A13C2E">
        <w:t xml:space="preserve"> 1/5000 ölçekli Nazım İmar Planı önerisinin</w:t>
      </w:r>
      <w:r>
        <w:t xml:space="preserve">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7B6AEB">
        <w:t>na</w:t>
      </w:r>
      <w:proofErr w:type="spellEnd"/>
      <w:r w:rsidR="007B6AEB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8D2CAA" w:rsidRDefault="008D2CAA" w:rsidP="00DC5B25">
      <w:pPr>
        <w:ind w:firstLine="708"/>
        <w:jc w:val="both"/>
      </w:pPr>
    </w:p>
    <w:p w:rsidR="00512A0B" w:rsidRDefault="00512A0B" w:rsidP="00DC5B25">
      <w:pPr>
        <w:ind w:firstLine="708"/>
        <w:jc w:val="both"/>
      </w:pPr>
    </w:p>
    <w:p w:rsidR="00512A0B" w:rsidRDefault="00512A0B" w:rsidP="00DC5B25">
      <w:pPr>
        <w:ind w:firstLine="708"/>
        <w:jc w:val="both"/>
      </w:pPr>
    </w:p>
    <w:p w:rsidR="008D2CAA" w:rsidRDefault="008D2CA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Default="007A1F54" w:rsidP="007A1F54">
      <w:pPr>
        <w:pStyle w:val="GvdeMetniGirintisi2"/>
        <w:ind w:firstLine="0"/>
      </w:pPr>
    </w:p>
    <w:p w:rsidR="007A1F54" w:rsidRPr="00C04909" w:rsidRDefault="007A1F54" w:rsidP="007A1F54">
      <w:pPr>
        <w:jc w:val="center"/>
      </w:pPr>
      <w:r w:rsidRPr="00C04909">
        <w:lastRenderedPageBreak/>
        <w:t>T.C.</w:t>
      </w:r>
    </w:p>
    <w:p w:rsidR="007A1F54" w:rsidRPr="00C04909" w:rsidRDefault="007A1F54" w:rsidP="007A1F54">
      <w:pPr>
        <w:jc w:val="center"/>
      </w:pPr>
      <w:r w:rsidRPr="00C04909">
        <w:t>ANKARA BÜYÜKŞEHİR BELEDİYE MECLİSİ</w:t>
      </w:r>
    </w:p>
    <w:p w:rsidR="007A1F54" w:rsidRDefault="007A1F54" w:rsidP="007A1F5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A1F54" w:rsidRDefault="007A1F54" w:rsidP="007A1F54">
      <w:pPr>
        <w:jc w:val="center"/>
      </w:pPr>
    </w:p>
    <w:p w:rsidR="007A1F54" w:rsidRPr="00C04909" w:rsidRDefault="007A1F54" w:rsidP="007A1F54">
      <w:pPr>
        <w:jc w:val="both"/>
      </w:pPr>
      <w:r w:rsidRPr="00C04909">
        <w:t>Rapor No:</w:t>
      </w:r>
      <w:r>
        <w:t xml:space="preserve"> 12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A1F54" w:rsidRPr="007A1F54" w:rsidRDefault="007A1F54" w:rsidP="007A1F54">
      <w:pPr>
        <w:pStyle w:val="Balk7"/>
        <w:jc w:val="center"/>
      </w:pPr>
      <w:r w:rsidRPr="007A1F54">
        <w:rPr>
          <w:bCs/>
        </w:rPr>
        <w:t>BÜYÜKŞEHİR BELEDİYE MECLİSİ BAŞKANLIĞINA</w:t>
      </w:r>
      <w:r w:rsidRPr="007A1F54">
        <w:t xml:space="preserve"> </w:t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</w:r>
      <w:r w:rsidRPr="007A1F54">
        <w:rPr>
          <w:vanish/>
        </w:rPr>
        <w:pgNum/>
        <w:t>20</w:t>
      </w:r>
    </w:p>
    <w:p w:rsidR="007A1F54" w:rsidRDefault="007A1F54" w:rsidP="007A1F54">
      <w:pPr>
        <w:pStyle w:val="ListeParagraf"/>
      </w:pPr>
    </w:p>
    <w:p w:rsidR="007A1F54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ızılcahamam Pazar Mahallesi 228 ada 105 parselde 1/5000 ölçekli nazım imar plan değişikliğine ilişkin </w:t>
      </w:r>
      <w:r w:rsidRPr="0065455F">
        <w:t xml:space="preserve">Büyükşehir Belediye Meclisinin </w:t>
      </w:r>
      <w:r>
        <w:t>09.07.2020</w:t>
      </w:r>
      <w:r w:rsidRPr="0065455F">
        <w:t xml:space="preserve"> tarih ve </w:t>
      </w:r>
      <w:r>
        <w:t>26.</w:t>
      </w:r>
      <w:r w:rsidRPr="0065455F">
        <w:t>gündem maddesi olarak komisyonumuza havale edilen dosya incelendi.</w:t>
      </w:r>
    </w:p>
    <w:p w:rsidR="007A1F54" w:rsidRDefault="007A1F54" w:rsidP="007A1F54">
      <w:pPr>
        <w:pStyle w:val="ListeParagraf"/>
        <w:tabs>
          <w:tab w:val="left" w:pos="0"/>
        </w:tabs>
        <w:contextualSpacing/>
        <w:jc w:val="both"/>
      </w:pPr>
    </w:p>
    <w:p w:rsidR="007A1F54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 xml:space="preserve">Komisyonumuzca yapılan incelemeler neticesinde; </w:t>
      </w:r>
      <w:proofErr w:type="spellStart"/>
      <w:r w:rsidRPr="00A13C2E">
        <w:t>Naturel</w:t>
      </w:r>
      <w:proofErr w:type="spellEnd"/>
      <w:r w:rsidRPr="00A13C2E">
        <w:t xml:space="preserve"> Enerji Ticaret A.Ş.</w:t>
      </w:r>
      <w:proofErr w:type="spellStart"/>
      <w:r w:rsidRPr="00A13C2E">
        <w:t>nin</w:t>
      </w:r>
      <w:proofErr w:type="spellEnd"/>
      <w:r w:rsidRPr="00A13C2E">
        <w:t xml:space="preserve"> </w:t>
      </w:r>
      <w:proofErr w:type="gramStart"/>
      <w:r w:rsidRPr="00A13C2E">
        <w:t>03/10/2019</w:t>
      </w:r>
      <w:proofErr w:type="gramEnd"/>
      <w:r w:rsidRPr="00A13C2E">
        <w:t xml:space="preserve"> tarih ve 134067 evrak sayılı dilekçesi ve</w:t>
      </w:r>
      <w:r>
        <w:t xml:space="preserve"> </w:t>
      </w:r>
      <w:r w:rsidRPr="00A13C2E">
        <w:t>eksiklerin tamamlanmasına ilişkin 02/03/2020 tarihli dilekçe ile Kızılcahamam Pazar Mahallesi 228</w:t>
      </w:r>
      <w:r>
        <w:t xml:space="preserve"> </w:t>
      </w:r>
      <w:r w:rsidRPr="00A13C2E">
        <w:t>ada 105 parselde (eski 495) Güneş Enerji Santraline ilişkin 1/5000 ölçekli Nazım İmar Planı önerisi</w:t>
      </w:r>
      <w:r>
        <w:t>nin İmar ve Şehircilik Dairesine sunulduğu,</w:t>
      </w:r>
    </w:p>
    <w:p w:rsidR="007A1F54" w:rsidRDefault="007A1F54" w:rsidP="007A1F54">
      <w:pPr>
        <w:pStyle w:val="ListeParagraf"/>
        <w:tabs>
          <w:tab w:val="left" w:pos="0"/>
        </w:tabs>
        <w:contextualSpacing/>
        <w:jc w:val="both"/>
      </w:pPr>
      <w:r w:rsidRPr="00A13C2E">
        <w:t xml:space="preserve">Yapılan </w:t>
      </w:r>
      <w:proofErr w:type="spellStart"/>
      <w:r w:rsidRPr="00A13C2E">
        <w:t>incelemede;</w:t>
      </w:r>
      <w:proofErr w:type="spellEnd"/>
    </w:p>
    <w:p w:rsidR="007A1F54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 xml:space="preserve">- 228 ada 105 </w:t>
      </w:r>
      <w:proofErr w:type="spellStart"/>
      <w:r w:rsidRPr="00A13C2E">
        <w:t>nolu</w:t>
      </w:r>
      <w:proofErr w:type="spellEnd"/>
      <w:r w:rsidRPr="00A13C2E">
        <w:t xml:space="preserve"> parselin 08.05.2018 tarihli yenilemenin tescili işlemiyle </w:t>
      </w:r>
      <w:proofErr w:type="spellStart"/>
      <w:r w:rsidRPr="00A13C2E">
        <w:t>Naturel</w:t>
      </w:r>
      <w:proofErr w:type="spellEnd"/>
      <w:r w:rsidRPr="00A13C2E">
        <w:t xml:space="preserve"> 1 Enerji</w:t>
      </w:r>
      <w:r>
        <w:t xml:space="preserve"> </w:t>
      </w:r>
      <w:r w:rsidRPr="00A13C2E">
        <w:t>Ticaret Anonim Şirketinin mülkiyetinde olduğu,</w:t>
      </w:r>
    </w:p>
    <w:p w:rsidR="007A1F54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Söz konusu parselin Ankara Büyükşehir Belediye Meclisinin 13.01.2017 gün ve 116</w:t>
      </w:r>
      <w:r>
        <w:t xml:space="preserve"> </w:t>
      </w:r>
      <w:r w:rsidRPr="00A13C2E">
        <w:t>sayılı kararı ile onaylanan 1/100.000 ölçekli “Ankara İli Çevre Düzeni Planı” kapsamında kaldığı,</w:t>
      </w:r>
      <w:r>
        <w:t xml:space="preserve"> </w:t>
      </w:r>
      <w:r w:rsidRPr="00A13C2E">
        <w:t xml:space="preserve">anılan plan, </w:t>
      </w:r>
      <w:proofErr w:type="gramStart"/>
      <w:r w:rsidRPr="00A13C2E">
        <w:t>mekansal</w:t>
      </w:r>
      <w:proofErr w:type="gramEnd"/>
      <w:r w:rsidRPr="00A13C2E">
        <w:t xml:space="preserve"> ve işlevsel bütünlük gösteren sınırlar içinde genel bir gösterim olduğundan,</w:t>
      </w:r>
      <w:r>
        <w:t xml:space="preserve"> </w:t>
      </w:r>
      <w:r w:rsidRPr="00A13C2E">
        <w:t>parsel bazında imar durumu (kullanım kararı) hakkında detaylı bilgi verilemediği, bununla birlikte</w:t>
      </w:r>
      <w:r>
        <w:t xml:space="preserve"> </w:t>
      </w:r>
      <w:r w:rsidRPr="00A13C2E">
        <w:t>“orman” lekesine isabet ettiği,</w:t>
      </w:r>
    </w:p>
    <w:p w:rsidR="007A1F54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Plan teklifine konu parsele ilişkin imar planına esas kurum/kuruluş görüşlerinin alındığı, bu</w:t>
      </w:r>
      <w:r>
        <w:t xml:space="preserve"> </w:t>
      </w:r>
      <w:proofErr w:type="spellStart"/>
      <w:r w:rsidRPr="00A13C2E">
        <w:t>çerçevede;</w:t>
      </w:r>
      <w:proofErr w:type="spellEnd"/>
    </w:p>
    <w:p w:rsidR="007A1F54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Ankara Valiliği İl Gıda Tarım ve Hayvancılık Müdürlüğünün 16/08/2016 tarih ve 22725</w:t>
      </w:r>
      <w:r>
        <w:t xml:space="preserve"> </w:t>
      </w:r>
      <w:r w:rsidRPr="00A13C2E">
        <w:t xml:space="preserve">sayılı yazısı </w:t>
      </w:r>
      <w:proofErr w:type="gramStart"/>
      <w:r w:rsidRPr="00A13C2E">
        <w:t>ile,</w:t>
      </w:r>
      <w:proofErr w:type="gramEnd"/>
      <w:r w:rsidRPr="00A13C2E">
        <w:t xml:space="preserve"> söz konusu parselde “Lisanssız Güneş Enerjisinden Elektrik Üretim Santrali”</w:t>
      </w:r>
      <w:r>
        <w:t xml:space="preserve"> </w:t>
      </w:r>
      <w:r w:rsidRPr="00A13C2E">
        <w:t>kurulması amaçlı imar planı çalışması yapılması suretiyle tarım dışı amaçlı kullanılmasına DSİ Genel</w:t>
      </w:r>
      <w:r>
        <w:t xml:space="preserve"> </w:t>
      </w:r>
      <w:r w:rsidRPr="00A13C2E">
        <w:t>Müdürlüğünün 05/08/2016 tarih ve 523681 sayılı yazısında belirtilen hususlara uyulması kaydıyla</w:t>
      </w:r>
      <w:r>
        <w:t xml:space="preserve"> </w:t>
      </w:r>
      <w:r w:rsidRPr="00A13C2E">
        <w:t>Valilikçe izin verildiği,</w:t>
      </w:r>
    </w:p>
    <w:p w:rsidR="007A1F54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DSİ Genel Müdürlüğü 5. Bölge Müdürlüğü’nün 05.08.2016 gün 523681 sayılı yazısında</w:t>
      </w:r>
      <w:r>
        <w:t xml:space="preserve"> </w:t>
      </w:r>
      <w:r w:rsidRPr="00A13C2E">
        <w:t>Plan teklifine konu parselin, Ankara'ya içme suyu temin edilen "</w:t>
      </w:r>
      <w:proofErr w:type="spellStart"/>
      <w:r w:rsidRPr="00A13C2E">
        <w:t>Kurtboğazı</w:t>
      </w:r>
      <w:proofErr w:type="spellEnd"/>
      <w:r w:rsidRPr="00A13C2E">
        <w:t xml:space="preserve"> Barajı Su Toplama</w:t>
      </w:r>
      <w:r>
        <w:t xml:space="preserve"> </w:t>
      </w:r>
      <w:r w:rsidRPr="00A13C2E">
        <w:t>Havzasının Uzun Mesafeli Koruma Alanı" kapsamında yer aldığı ve içinde herhangi bir yeraltı suyu</w:t>
      </w:r>
      <w:r>
        <w:t xml:space="preserve"> </w:t>
      </w:r>
      <w:r w:rsidRPr="00A13C2E">
        <w:t>işletmesi bulunmadığı, 31.12.2004 tarih ve 25687 sayılı Resmi Gazetede yayımlanarak yürürlüğe</w:t>
      </w:r>
      <w:r>
        <w:t xml:space="preserve"> </w:t>
      </w:r>
      <w:r w:rsidRPr="00A13C2E">
        <w:t>giren "Su Kirliliği Kontrolü Yönetmeliğinin" madde-20 (a) ve (b) bendi hükümleri gereğinin yerine</w:t>
      </w:r>
      <w:r>
        <w:t xml:space="preserve"> </w:t>
      </w:r>
      <w:r w:rsidRPr="00A13C2E">
        <w:t>getirilerek mevzi imar planlaması yapılması ve ayrıca, Ankara Büyükşehir Belediye Başkanlığından</w:t>
      </w:r>
      <w:r>
        <w:t xml:space="preserve"> </w:t>
      </w:r>
      <w:r w:rsidRPr="00A13C2E">
        <w:t>(ASKİ Genel Müdürlüğü) görüş alınması,2006/27 Sayılı "Dere Yatakları ve Taşkınlar" konulu</w:t>
      </w:r>
      <w:r>
        <w:t xml:space="preserve"> </w:t>
      </w:r>
      <w:r w:rsidRPr="00A13C2E">
        <w:t>Başbakanlık Genelgesi hükümlerine uyulması, yapılacak tesisin bu mevkideki meskun mahal ve</w:t>
      </w:r>
      <w:r>
        <w:t xml:space="preserve"> </w:t>
      </w:r>
      <w:r w:rsidRPr="00A13C2E">
        <w:t>tarımsal faaliyetleri olumsuz etkilememesi için gerekli önlemlerin ilgilisince alınması ve izlenmesi,</w:t>
      </w:r>
      <w:r>
        <w:t xml:space="preserve"> </w:t>
      </w:r>
      <w:r w:rsidRPr="00A13C2E">
        <w:t>inşaat ve işletme aşamalarında personelden ve tesisten kaynaklanacak atıkların Belediyenin</w:t>
      </w:r>
      <w:r>
        <w:t xml:space="preserve"> </w:t>
      </w:r>
      <w:r w:rsidRPr="00A13C2E">
        <w:t>göstereceği depolama merkezlerine nakledilerek bertaraf edilmesi, civardaki dere yataklarına</w:t>
      </w:r>
      <w:r>
        <w:t xml:space="preserve"> </w:t>
      </w:r>
      <w:r w:rsidRPr="00A13C2E">
        <w:t xml:space="preserve">hafriyat ve inşaat molozu dökülmemesi ve her neviden atık madde atılmaması, su ihtiyacının </w:t>
      </w:r>
      <w:r>
        <w:t xml:space="preserve">yer altı </w:t>
      </w:r>
      <w:r w:rsidRPr="00A13C2E">
        <w:t>suyundan temin edilmek istenmesi halinde 167 sayılı "Yeraltı Suları Hakkında Kanun" gereği</w:t>
      </w:r>
      <w:r>
        <w:t xml:space="preserve"> </w:t>
      </w:r>
      <w:r w:rsidRPr="00A13C2E">
        <w:t>Kuruluşumuzdan izin alınması, yerüstü ve yeraltı sularının kirletilmemesi ve su kalitesinin</w:t>
      </w:r>
      <w:r>
        <w:t xml:space="preserve"> </w:t>
      </w:r>
      <w:r w:rsidRPr="00A13C2E">
        <w:t>etkilenmemesi için atıklar konusunda 31.12.2004 tarih ve 25687 sayılı Resmi Gazetede yayınlanan</w:t>
      </w:r>
      <w:r>
        <w:t xml:space="preserve"> </w:t>
      </w:r>
      <w:r w:rsidRPr="00A13C2E">
        <w:t>"Su Kirliliği Kontrolü Yönetmeliği" ve "Katı Atık Yönetmeliği" hükümlerine uyulması, taşınmazların</w:t>
      </w:r>
      <w:r>
        <w:t xml:space="preserve"> </w:t>
      </w:r>
      <w:proofErr w:type="spellStart"/>
      <w:r w:rsidRPr="00A13C2E">
        <w:t>topoğrafik</w:t>
      </w:r>
      <w:proofErr w:type="spellEnd"/>
      <w:r w:rsidRPr="00A13C2E">
        <w:t xml:space="preserve"> eğimine bağlı olarak yağışlar sonucunda oluşacak yüzeysel akışın altyapı projesine dahil</w:t>
      </w:r>
      <w:r>
        <w:t xml:space="preserve"> </w:t>
      </w:r>
      <w:r w:rsidRPr="00A13C2E">
        <w:t>edilerek meskun mahalden uzaklaştırılması, taşkın tedbirlerinin ilgilisince alınması ve yapıların su</w:t>
      </w:r>
      <w:r>
        <w:t xml:space="preserve"> </w:t>
      </w:r>
      <w:r w:rsidRPr="00A13C2E">
        <w:t xml:space="preserve">basman kotunun en düşük doğal zemin kotu </w:t>
      </w:r>
      <w:proofErr w:type="gramStart"/>
      <w:r w:rsidRPr="00A13C2E">
        <w:t>baz</w:t>
      </w:r>
      <w:proofErr w:type="gramEnd"/>
      <w:r w:rsidRPr="00A13C2E">
        <w:t xml:space="preserve"> alınarak yeterli yükseklikte planlanması, tesis</w:t>
      </w:r>
      <w:r>
        <w:t xml:space="preserve"> </w:t>
      </w:r>
      <w:r w:rsidRPr="00A13C2E">
        <w:t>sahibinin ve taşınmazlar üzerindeki yapılaşmadan dolayı kişilerin görebileceği zarar ve ziyan</w:t>
      </w:r>
      <w:r>
        <w:t xml:space="preserve"> </w:t>
      </w:r>
      <w:r w:rsidRPr="00A13C2E">
        <w:t xml:space="preserve">hususunda </w:t>
      </w:r>
      <w:proofErr w:type="spellStart"/>
      <w:r w:rsidRPr="00A13C2E">
        <w:t>DSİ'den</w:t>
      </w:r>
      <w:proofErr w:type="spellEnd"/>
      <w:r w:rsidRPr="00A13C2E">
        <w:t xml:space="preserve"> hiçbir hak talep edilmemesi gerektiğinin belirtildiği,</w:t>
      </w:r>
    </w:p>
    <w:p w:rsidR="007A1F54" w:rsidRDefault="007A1F54" w:rsidP="007A1F54">
      <w:pPr>
        <w:jc w:val="center"/>
      </w:pPr>
    </w:p>
    <w:p w:rsidR="007A1F54" w:rsidRPr="00C04909" w:rsidRDefault="007A1F54" w:rsidP="007A1F54">
      <w:pPr>
        <w:jc w:val="center"/>
      </w:pPr>
      <w:r w:rsidRPr="00C04909">
        <w:lastRenderedPageBreak/>
        <w:t>T.C.</w:t>
      </w:r>
    </w:p>
    <w:p w:rsidR="007A1F54" w:rsidRPr="00C04909" w:rsidRDefault="007A1F54" w:rsidP="007A1F54">
      <w:pPr>
        <w:jc w:val="center"/>
      </w:pPr>
      <w:r w:rsidRPr="00C04909">
        <w:t>ANKARA BÜYÜKŞEHİR BELEDİYE MECLİSİ</w:t>
      </w:r>
    </w:p>
    <w:p w:rsidR="007A1F54" w:rsidRDefault="007A1F54" w:rsidP="007A1F5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A1F54" w:rsidRDefault="007A1F54" w:rsidP="007A1F54">
      <w:pPr>
        <w:jc w:val="center"/>
      </w:pPr>
    </w:p>
    <w:p w:rsidR="007A1F54" w:rsidRPr="007A1F54" w:rsidRDefault="007A1F54" w:rsidP="007A1F54">
      <w:pPr>
        <w:jc w:val="both"/>
      </w:pPr>
      <w:r w:rsidRPr="00C04909">
        <w:t>Rapor No:</w:t>
      </w:r>
      <w:r>
        <w:t xml:space="preserve"> 12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A1F54" w:rsidRDefault="007A1F54" w:rsidP="007A1F54">
      <w:pPr>
        <w:pStyle w:val="ListeParagraf"/>
        <w:tabs>
          <w:tab w:val="left" w:pos="0"/>
        </w:tabs>
        <w:contextualSpacing/>
        <w:jc w:val="center"/>
      </w:pPr>
      <w:r>
        <w:t>-2-</w:t>
      </w:r>
    </w:p>
    <w:p w:rsidR="007A1F54" w:rsidRDefault="007A1F54" w:rsidP="007A1F54">
      <w:pPr>
        <w:pStyle w:val="ListeParagraf"/>
        <w:tabs>
          <w:tab w:val="left" w:pos="0"/>
        </w:tabs>
        <w:contextualSpacing/>
        <w:jc w:val="both"/>
      </w:pPr>
    </w:p>
    <w:p w:rsidR="007A1F54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>- Milli Savunma Bakanlığı Ankara İnşaat ve Emlak Bölge Başkanlığının 25.08.2016 günlü</w:t>
      </w:r>
      <w:r>
        <w:t xml:space="preserve"> </w:t>
      </w:r>
      <w:r w:rsidRPr="00A13C2E">
        <w:t>1237-16/</w:t>
      </w:r>
      <w:proofErr w:type="spellStart"/>
      <w:proofErr w:type="gramStart"/>
      <w:r w:rsidRPr="00A13C2E">
        <w:t>Eml</w:t>
      </w:r>
      <w:proofErr w:type="spellEnd"/>
      <w:r w:rsidRPr="00A13C2E">
        <w:t>.Ş</w:t>
      </w:r>
      <w:proofErr w:type="gramEnd"/>
      <w:r w:rsidRPr="00A13C2E">
        <w:t xml:space="preserve"> (DK) sayılı yazısında planlama alanının, NATO Akaryakıt boru hattı ve tesislerine</w:t>
      </w:r>
      <w:r>
        <w:t xml:space="preserve"> </w:t>
      </w:r>
      <w:r w:rsidRPr="00A13C2E">
        <w:t>isabet etmediği, (Jandarma Genel Komutanlığı hariç) Askeri yasak ve güvenlik bölgesi kapsamında</w:t>
      </w:r>
      <w:r>
        <w:t xml:space="preserve"> </w:t>
      </w:r>
      <w:r w:rsidRPr="00A13C2E">
        <w:t>olmadığı, askeri alan olmadığının belirtildiği,</w:t>
      </w:r>
    </w:p>
    <w:p w:rsidR="007A1F54" w:rsidRDefault="007A1F54" w:rsidP="007A1F54">
      <w:pPr>
        <w:pStyle w:val="ListeParagraf"/>
        <w:tabs>
          <w:tab w:val="left" w:pos="0"/>
        </w:tabs>
        <w:contextualSpacing/>
        <w:jc w:val="both"/>
      </w:pPr>
    </w:p>
    <w:p w:rsidR="007A1F54" w:rsidRPr="00A13C2E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13C2E">
        <w:t xml:space="preserve">- Boru Hatları ile Petrol Taşıma A.Ş. </w:t>
      </w:r>
      <w:proofErr w:type="spellStart"/>
      <w:r w:rsidRPr="00A13C2E">
        <w:t>nin</w:t>
      </w:r>
      <w:proofErr w:type="spellEnd"/>
      <w:r w:rsidRPr="00A13C2E">
        <w:t xml:space="preserve"> 26/10/2016 tarih ve E.41591 sayılı yazısında söz</w:t>
      </w:r>
      <w:r>
        <w:t xml:space="preserve"> </w:t>
      </w:r>
      <w:r w:rsidRPr="00A13C2E">
        <w:t xml:space="preserve">konusu parsel alanları </w:t>
      </w:r>
      <w:proofErr w:type="gramStart"/>
      <w:r w:rsidRPr="00A13C2E">
        <w:t>dahilinde</w:t>
      </w:r>
      <w:proofErr w:type="gramEnd"/>
      <w:r w:rsidRPr="00A13C2E">
        <w:t xml:space="preserve"> mevcut veya planlanan projelerinin bulunmadığının belirtildiğ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Türkiye Elektrik İletim A.Ş. Genel Müdürlüğü 8. Bölge Müdürlüğünün </w:t>
      </w:r>
      <w:proofErr w:type="gramStart"/>
      <w:r w:rsidRPr="00A13C2E">
        <w:t>31/10/2016</w:t>
      </w:r>
      <w:proofErr w:type="gramEnd"/>
      <w:r w:rsidRPr="00A13C2E">
        <w:t xml:space="preserve"> tarih</w:t>
      </w:r>
      <w:r>
        <w:t xml:space="preserve"> </w:t>
      </w:r>
      <w:r w:rsidRPr="00A13C2E">
        <w:t>ve E.388825 sayılı yazısında söz konusu parsel üzerinde teşekküllerine ait herhangi bir tesislerinin</w:t>
      </w:r>
      <w:r>
        <w:t xml:space="preserve"> </w:t>
      </w:r>
      <w:r w:rsidRPr="00A13C2E">
        <w:t>bulunmadığının belirtildiğ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Enerji Üreti</w:t>
      </w:r>
      <w:r>
        <w:t>m</w:t>
      </w:r>
      <w:r w:rsidRPr="00A13C2E">
        <w:t xml:space="preserve"> AŞ Genel Müdürlüğü Çevre ve Kamulaştırma Daire Başkanlığı Emlak ve</w:t>
      </w:r>
      <w:r>
        <w:t xml:space="preserve"> </w:t>
      </w:r>
      <w:r w:rsidRPr="00A13C2E">
        <w:t>Kamulaştırma Müdürlüğü’nün 24.10.2016 gün 50739 sayılı yazısında, plan çalışmasına konu</w:t>
      </w:r>
      <w:r>
        <w:t xml:space="preserve"> </w:t>
      </w:r>
      <w:r w:rsidRPr="00A13C2E">
        <w:t>alanda herhangi bir tesislerinin, plan ya da projelerinin bulunmadığının belirtildiğ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Türk </w:t>
      </w:r>
      <w:proofErr w:type="spellStart"/>
      <w:r w:rsidRPr="00A13C2E">
        <w:t>Telekomonikasyon</w:t>
      </w:r>
      <w:proofErr w:type="spellEnd"/>
      <w:r w:rsidRPr="00A13C2E">
        <w:t xml:space="preserve"> A.Ş.</w:t>
      </w:r>
      <w:proofErr w:type="spellStart"/>
      <w:r w:rsidRPr="00A13C2E">
        <w:t>nin</w:t>
      </w:r>
      <w:proofErr w:type="spellEnd"/>
      <w:r w:rsidRPr="00A13C2E">
        <w:t xml:space="preserve"> </w:t>
      </w:r>
      <w:proofErr w:type="gramStart"/>
      <w:r w:rsidRPr="00A13C2E">
        <w:t>01/09/2016</w:t>
      </w:r>
      <w:proofErr w:type="gramEnd"/>
      <w:r w:rsidRPr="00A13C2E">
        <w:t xml:space="preserve"> tarih ve 212052 sayılı yazısında söz konusu</w:t>
      </w:r>
      <w:r>
        <w:t xml:space="preserve"> </w:t>
      </w:r>
      <w:r w:rsidRPr="00A13C2E">
        <w:t>parselde projeye engel teşkil eden tesislerinin bulunmadığının belirtildiğ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Elektrik Üretim A.Ş. Genel Müdürlüğü, Çevre ve Kamulaştırma Daire Başkanlığı, Emlak</w:t>
      </w:r>
      <w:r>
        <w:t xml:space="preserve"> </w:t>
      </w:r>
      <w:r w:rsidRPr="00A13C2E">
        <w:t>ve Kamulaştırma Müdürlüğünün 24/10/2016 tarih ve E.50739 sayılı yazısında söz konusu parselde</w:t>
      </w:r>
      <w:r>
        <w:t xml:space="preserve"> </w:t>
      </w:r>
      <w:r w:rsidRPr="00A13C2E">
        <w:t xml:space="preserve">herhangi bir tesis, plan </w:t>
      </w:r>
      <w:proofErr w:type="gramStart"/>
      <w:r w:rsidRPr="00A13C2E">
        <w:t>yada</w:t>
      </w:r>
      <w:proofErr w:type="gramEnd"/>
      <w:r w:rsidRPr="00A13C2E">
        <w:t xml:space="preserve"> projelerinin bulunmadığının belirtildiğ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Başkent Elektrik Dağıtım A.Ş. </w:t>
      </w:r>
      <w:proofErr w:type="spellStart"/>
      <w:r w:rsidRPr="00A13C2E">
        <w:t>nin</w:t>
      </w:r>
      <w:proofErr w:type="spellEnd"/>
      <w:r w:rsidRPr="00A13C2E">
        <w:t xml:space="preserve"> </w:t>
      </w:r>
      <w:proofErr w:type="gramStart"/>
      <w:r w:rsidRPr="00A13C2E">
        <w:t>09/11/2016</w:t>
      </w:r>
      <w:proofErr w:type="gramEnd"/>
      <w:r w:rsidRPr="00A13C2E">
        <w:t xml:space="preserve"> tarih ve 1710 sayılı yazısında 495 </w:t>
      </w:r>
      <w:proofErr w:type="spellStart"/>
      <w:r w:rsidRPr="00A13C2E">
        <w:t>nolu</w:t>
      </w:r>
      <w:proofErr w:type="spellEnd"/>
      <w:r>
        <w:t xml:space="preserve"> </w:t>
      </w:r>
      <w:r w:rsidRPr="00A13C2E">
        <w:t>parsel üzerinde şirketlerince yürütülen herhangi bir proje çalışmasının bulunmadığının ancak ileride</w:t>
      </w:r>
      <w:r>
        <w:t xml:space="preserve"> </w:t>
      </w:r>
      <w:r w:rsidRPr="00A13C2E">
        <w:t>bölgenin sağlıklı bir şekilde enerji alabilmesi ve imar planları tamamlandıktan sonra elektrik tesisleri</w:t>
      </w:r>
      <w:r>
        <w:t xml:space="preserve"> </w:t>
      </w:r>
      <w:r w:rsidRPr="00A13C2E">
        <w:t>için imar plan tadilatı yapılarak yer tahsislerine gerek kalmaması için imar planı yapımı aşamasında</w:t>
      </w:r>
      <w:r>
        <w:t xml:space="preserve"> </w:t>
      </w:r>
      <w:r w:rsidRPr="00A13C2E">
        <w:t>elektrik tesisleri için teknik altyapı alanlarına yer ayrılmasının uygun olacağının belirtildiğ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ASKİ Genel Müdürlüğü’nün </w:t>
      </w:r>
      <w:proofErr w:type="gramStart"/>
      <w:r w:rsidRPr="00A13C2E">
        <w:t>19/12/2018</w:t>
      </w:r>
      <w:proofErr w:type="gramEnd"/>
      <w:r w:rsidRPr="00A13C2E">
        <w:t xml:space="preserve"> tarih ve E52305 sayılı yazısında, plan teklifine</w:t>
      </w:r>
      <w:r>
        <w:t xml:space="preserve"> </w:t>
      </w:r>
      <w:r w:rsidRPr="00A13C2E">
        <w:t xml:space="preserve">konu parselin </w:t>
      </w:r>
      <w:proofErr w:type="spellStart"/>
      <w:r w:rsidRPr="00A13C2E">
        <w:t>Kurtboğazı</w:t>
      </w:r>
      <w:proofErr w:type="spellEnd"/>
      <w:r w:rsidRPr="00A13C2E">
        <w:t xml:space="preserve"> Barajı Havza sınırı içerisinde kaldığı belirtilerek içme suyu kaynaklarının</w:t>
      </w:r>
      <w:r>
        <w:t xml:space="preserve"> </w:t>
      </w:r>
      <w:r w:rsidRPr="00A13C2E">
        <w:t>korunabilmesi amacıyla yazıda belirtilen hükümlere uyulmak şartıyla, Güneş Enerji Santraline ilişkin</w:t>
      </w:r>
    </w:p>
    <w:p w:rsidR="007A1F54" w:rsidRPr="00A13C2E" w:rsidRDefault="007A1F54" w:rsidP="007A1F54">
      <w:pPr>
        <w:autoSpaceDE w:val="0"/>
        <w:autoSpaceDN w:val="0"/>
        <w:adjustRightInd w:val="0"/>
        <w:jc w:val="both"/>
      </w:pPr>
      <w:r w:rsidRPr="00A13C2E">
        <w:t>İmar Planı yapılmasında sakınca bulunmadığının belirtildiğ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EGO Genel Müdürlüğü Strateji Geliştirme Dairesi Başkanlığının 17.11.2016 gün 29183</w:t>
      </w:r>
      <w:r>
        <w:t xml:space="preserve"> </w:t>
      </w:r>
      <w:r w:rsidRPr="00A13C2E">
        <w:t xml:space="preserve">sayılı </w:t>
      </w:r>
      <w:proofErr w:type="spellStart"/>
      <w:r w:rsidRPr="00A13C2E">
        <w:t>yazısında;</w:t>
      </w:r>
      <w:proofErr w:type="spellEnd"/>
      <w:r w:rsidRPr="00A13C2E">
        <w:t xml:space="preserve"> plan çalışmasına konu parselde mevcut ve öneri projelerinin bulunmadığının</w:t>
      </w:r>
      <w:r>
        <w:t xml:space="preserve"> </w:t>
      </w:r>
      <w:r w:rsidRPr="00A13C2E">
        <w:t>belirtildiğ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Ulaştırma Denizcilik ve Haberleşme Bakanlığı, Sivil Havacılık Genel Müdürlüğü'nün</w:t>
      </w:r>
      <w:r>
        <w:t xml:space="preserve"> </w:t>
      </w:r>
      <w:r w:rsidRPr="00A13C2E">
        <w:t xml:space="preserve">(SHGM) </w:t>
      </w:r>
      <w:proofErr w:type="gramStart"/>
      <w:r w:rsidRPr="00A13C2E">
        <w:t>16/11/2016</w:t>
      </w:r>
      <w:proofErr w:type="gramEnd"/>
      <w:r w:rsidRPr="00A13C2E">
        <w:t xml:space="preserve"> tarih ve E.2596 sayılı yazısında, yazı ekinde gönderilen 08/04/2015 tarih ve</w:t>
      </w:r>
      <w:r>
        <w:t xml:space="preserve"> </w:t>
      </w:r>
      <w:r w:rsidRPr="00A13C2E">
        <w:t>E.708 sayılı "Mania Görüşleri" konulu yazılarında belirtilen hususlara göre işlem yapılmasının</w:t>
      </w:r>
      <w:r>
        <w:t xml:space="preserve"> </w:t>
      </w:r>
      <w:r w:rsidRPr="00A13C2E">
        <w:t xml:space="preserve">istendiği, </w:t>
      </w:r>
      <w:proofErr w:type="spellStart"/>
      <w:r w:rsidRPr="00A13C2E">
        <w:t>SHGM'nün</w:t>
      </w:r>
      <w:proofErr w:type="spellEnd"/>
      <w:r w:rsidRPr="00A13C2E">
        <w:t xml:space="preserve"> web sayfasında söz konusu parselin herhangi bir mânia planı kapsamında yer</w:t>
      </w:r>
      <w:r>
        <w:t xml:space="preserve"> </w:t>
      </w:r>
      <w:r w:rsidRPr="00A13C2E">
        <w:t>almadığının belirtildiğ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Devlet Demiryolları İşletmesi Genel Müdürlüğü TCDD 2. Bölge Müdürlüğü Emlak ve</w:t>
      </w:r>
      <w:r>
        <w:t xml:space="preserve"> </w:t>
      </w:r>
      <w:r w:rsidRPr="00A13C2E">
        <w:t xml:space="preserve">İnşaat Servis Müdürlüğü'nün </w:t>
      </w:r>
      <w:proofErr w:type="gramStart"/>
      <w:r w:rsidRPr="00A13C2E">
        <w:t>02/12/2016</w:t>
      </w:r>
      <w:proofErr w:type="gramEnd"/>
      <w:r w:rsidRPr="00A13C2E">
        <w:t xml:space="preserve"> tarih ve E.580751 sayılı yazısında söz konusu parselde</w:t>
      </w:r>
      <w:r>
        <w:t xml:space="preserve"> </w:t>
      </w:r>
      <w:r w:rsidRPr="00A13C2E">
        <w:t>teşekkülleri mülkiyetinde olmadığı ve yürütülen bir planlarının bulunmadığının belirtildiği,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Karayolları Genel Müdürlüğü 4. Bölge Müdürlüğünün </w:t>
      </w:r>
      <w:proofErr w:type="gramStart"/>
      <w:r w:rsidRPr="00A13C2E">
        <w:t>14/07/2016</w:t>
      </w:r>
      <w:proofErr w:type="gramEnd"/>
      <w:r w:rsidRPr="00A13C2E">
        <w:t xml:space="preserve"> tarih ve E.166588</w:t>
      </w:r>
      <w:r>
        <w:t xml:space="preserve"> </w:t>
      </w:r>
      <w:r w:rsidRPr="00A13C2E">
        <w:t>sayılı yazısında söz konusu parselde planlanan karayolları güzergahlarının bulunmadığının belirtildiği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Default="007A1F54" w:rsidP="007A1F54">
      <w:pPr>
        <w:autoSpaceDE w:val="0"/>
        <w:autoSpaceDN w:val="0"/>
        <w:adjustRightInd w:val="0"/>
        <w:jc w:val="center"/>
      </w:pPr>
    </w:p>
    <w:p w:rsidR="007A1F54" w:rsidRDefault="007A1F54" w:rsidP="007A1F54">
      <w:pPr>
        <w:autoSpaceDE w:val="0"/>
        <w:autoSpaceDN w:val="0"/>
        <w:adjustRightInd w:val="0"/>
        <w:jc w:val="center"/>
      </w:pPr>
    </w:p>
    <w:p w:rsidR="007A1F54" w:rsidRDefault="007A1F54" w:rsidP="007A1F54">
      <w:pPr>
        <w:autoSpaceDE w:val="0"/>
        <w:autoSpaceDN w:val="0"/>
        <w:adjustRightInd w:val="0"/>
        <w:jc w:val="center"/>
      </w:pPr>
    </w:p>
    <w:p w:rsidR="007A1F54" w:rsidRPr="00C04909" w:rsidRDefault="007A1F54" w:rsidP="007A1F54">
      <w:pPr>
        <w:jc w:val="center"/>
      </w:pPr>
      <w:r w:rsidRPr="00C04909">
        <w:lastRenderedPageBreak/>
        <w:t>T.C.</w:t>
      </w:r>
    </w:p>
    <w:p w:rsidR="007A1F54" w:rsidRPr="00C04909" w:rsidRDefault="007A1F54" w:rsidP="007A1F54">
      <w:pPr>
        <w:jc w:val="center"/>
      </w:pPr>
      <w:r w:rsidRPr="00C04909">
        <w:t>ANKARA BÜYÜKŞEHİR BELEDİYE MECLİSİ</w:t>
      </w:r>
    </w:p>
    <w:p w:rsidR="007A1F54" w:rsidRDefault="007A1F54" w:rsidP="007A1F5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A1F54" w:rsidRDefault="007A1F54" w:rsidP="007A1F54">
      <w:pPr>
        <w:jc w:val="center"/>
      </w:pPr>
    </w:p>
    <w:p w:rsidR="007A1F54" w:rsidRDefault="007A1F54" w:rsidP="007A1F54">
      <w:pPr>
        <w:jc w:val="both"/>
      </w:pPr>
      <w:r w:rsidRPr="00C04909">
        <w:t>Rapor No:</w:t>
      </w:r>
      <w:r>
        <w:t xml:space="preserve"> 12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A1F54" w:rsidRDefault="007A1F54" w:rsidP="007A1F54">
      <w:pPr>
        <w:autoSpaceDE w:val="0"/>
        <w:autoSpaceDN w:val="0"/>
        <w:adjustRightInd w:val="0"/>
        <w:jc w:val="center"/>
      </w:pPr>
      <w:r>
        <w:t>-3-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Çevre ve Şehircilik Bakanlığı Tabiat Varlıklarını Koruma Genel Müdürlüğünün</w:t>
      </w:r>
      <w:r>
        <w:t xml:space="preserve"> </w:t>
      </w:r>
      <w:proofErr w:type="gramStart"/>
      <w:r w:rsidRPr="00A13C2E">
        <w:t>14/07/2016</w:t>
      </w:r>
      <w:proofErr w:type="gramEnd"/>
      <w:r w:rsidRPr="00A13C2E">
        <w:t xml:space="preserve"> tarih ve E.7508 sayılı yazısında söz konusu parselin Özel Çevre Koruma Alanı</w:t>
      </w:r>
      <w:r>
        <w:t xml:space="preserve"> </w:t>
      </w:r>
      <w:r w:rsidRPr="00A13C2E">
        <w:t>sınırlarında yer almadığı, Ankara Valiliği Çevre ve Şehircilik İl Müdürlüğünün 01/07/2016 tarih ve</w:t>
      </w:r>
      <w:r>
        <w:t xml:space="preserve"> </w:t>
      </w:r>
      <w:r w:rsidRPr="00A13C2E">
        <w:t>E.20704 sayılı yazısında ise planlama alanının tabiat varlığı ve doğal sit alanı kapsamında olmadığının</w:t>
      </w:r>
      <w:r>
        <w:t xml:space="preserve"> </w:t>
      </w:r>
      <w:r w:rsidRPr="00A13C2E">
        <w:t>belirtildiği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proofErr w:type="gramStart"/>
      <w:r w:rsidRPr="00A13C2E">
        <w:t>- Kültür ve Turizm Bakanlığı Ankara 1 Numaralı Kültür Varlıklarını Koruma Bölge</w:t>
      </w:r>
      <w:r>
        <w:t xml:space="preserve"> </w:t>
      </w:r>
      <w:r w:rsidRPr="00A13C2E">
        <w:t>Müdürlüğünün 06.10.2016 gün 1944 sayılı yazısında yapılan yüzey araştırmalarında 2863 sayılı</w:t>
      </w:r>
      <w:r>
        <w:t xml:space="preserve"> </w:t>
      </w:r>
      <w:r w:rsidRPr="00A13C2E">
        <w:t>Kültür ve Tabiat Varlıklarını Koruma Kanunu kapsamında herhangi bir kültür varlığına</w:t>
      </w:r>
      <w:r>
        <w:t xml:space="preserve"> </w:t>
      </w:r>
      <w:r w:rsidRPr="00A13C2E">
        <w:t>rastlanılmadığı, ancak söz konusu taşınmaz üzerinde yapılacak uygulamalar sırasında herhangi bir</w:t>
      </w:r>
      <w:r>
        <w:t xml:space="preserve"> </w:t>
      </w:r>
      <w:r w:rsidRPr="00A13C2E">
        <w:t>Kültür varlığına rastlanılması durumunda, 2863 sayılı yasanın 4. maddesi gereği</w:t>
      </w:r>
      <w:r>
        <w:t xml:space="preserve"> </w:t>
      </w:r>
      <w:r w:rsidRPr="00A13C2E">
        <w:t>çalışmaların durdurularak en yakın ilgili makamlara haber verilmesi gerektiğinin belirtildiği,</w:t>
      </w:r>
      <w:proofErr w:type="gramEnd"/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Kültür ve Turizm Bakanlığı Yatırım ve İşletmeler Genel Müdürlüğünün </w:t>
      </w:r>
      <w:proofErr w:type="gramStart"/>
      <w:r w:rsidRPr="00A13C2E">
        <w:t>03/08/2016</w:t>
      </w:r>
      <w:proofErr w:type="gramEnd"/>
      <w:r w:rsidRPr="00A13C2E">
        <w:t xml:space="preserve"> tarih</w:t>
      </w:r>
      <w:r>
        <w:t xml:space="preserve"> </w:t>
      </w:r>
      <w:r w:rsidRPr="00A13C2E">
        <w:t>ve 140753 sayılı yazısında söz konusu parselin 2634 sayılı Turizmi Teşvik Kanunu uyarınca ilan</w:t>
      </w:r>
      <w:r>
        <w:t xml:space="preserve"> </w:t>
      </w:r>
      <w:r w:rsidRPr="00A13C2E">
        <w:t>edilen herhangi bir Turizm Merkezi veya Kültür ve Turizm Koruma ve Gelişim Bölgesi kapsamında</w:t>
      </w:r>
      <w:r>
        <w:t xml:space="preserve"> </w:t>
      </w:r>
      <w:r w:rsidRPr="00A13C2E">
        <w:t>yer almadığı ve Genel Müdürlüklerince yürütülen herhangi bir çalışmalarının bulunmadığının</w:t>
      </w:r>
      <w:r>
        <w:t xml:space="preserve"> </w:t>
      </w:r>
      <w:r w:rsidRPr="00A13C2E">
        <w:t>belirtildiği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Ankara Valiliği Çevre ve Şehircilik İl Müdürlüğünün 18.04.2016 gün 11718 sayılı</w:t>
      </w:r>
      <w:r>
        <w:t xml:space="preserve"> </w:t>
      </w:r>
      <w:r w:rsidRPr="00A13C2E">
        <w:t>yazısında söz konusu parselde kurulmak istenen 0,999 MW kapasiteli GES projesinin ÇED</w:t>
      </w:r>
      <w:r>
        <w:t xml:space="preserve"> </w:t>
      </w:r>
      <w:r w:rsidRPr="00A13C2E">
        <w:t>Yönetmeliği kapsamı dışında kaldığının belirtildiği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Enerji ve Tabii Kaynaklar Bakanlığı Enerji İşleri Genel Müdürlüğünün </w:t>
      </w:r>
      <w:proofErr w:type="gramStart"/>
      <w:r w:rsidRPr="00A13C2E">
        <w:t>10/07/2019</w:t>
      </w:r>
      <w:proofErr w:type="gramEnd"/>
      <w:r w:rsidRPr="00A13C2E">
        <w:t xml:space="preserve"> tarih ve</w:t>
      </w:r>
      <w:r>
        <w:t xml:space="preserve"> </w:t>
      </w:r>
      <w:r w:rsidRPr="00A13C2E">
        <w:t>E.13719 sayılı yazısında, Söz konusu parsel üzerine yapılması planlanan güneş enerjisi projesine ait</w:t>
      </w:r>
      <w:r>
        <w:t xml:space="preserve"> </w:t>
      </w:r>
      <w:r w:rsidRPr="00A13C2E">
        <w:t>imar planı teklifine ilişkin Genel Müdürlükleri tarafından düzenlenmiş olumlu Teknik Değerlendirme</w:t>
      </w:r>
    </w:p>
    <w:p w:rsidR="007A1F54" w:rsidRPr="00A13C2E" w:rsidRDefault="007A1F54" w:rsidP="007A1F54">
      <w:pPr>
        <w:autoSpaceDE w:val="0"/>
        <w:autoSpaceDN w:val="0"/>
        <w:adjustRightInd w:val="0"/>
        <w:jc w:val="both"/>
      </w:pPr>
      <w:r w:rsidRPr="00A13C2E">
        <w:t>Raporu ile birlikte İmar Planım onaylamaya yetkili makamlara "Elektrik Piyasasında Lisanssız</w:t>
      </w:r>
      <w:r>
        <w:t xml:space="preserve"> </w:t>
      </w:r>
      <w:r w:rsidRPr="00A13C2E">
        <w:t xml:space="preserve">Elektrik Üretim Yönetmeliği" hükümlerinde belirtilen süreler içinde iletilmesi </w:t>
      </w:r>
      <w:proofErr w:type="spellStart"/>
      <w:r w:rsidRPr="00A13C2E">
        <w:t>durumunda;</w:t>
      </w:r>
      <w:proofErr w:type="spellEnd"/>
      <w:r w:rsidRPr="00A13C2E">
        <w:t xml:space="preserve"> bahse konu</w:t>
      </w:r>
    </w:p>
    <w:p w:rsidR="007A1F54" w:rsidRPr="00A13C2E" w:rsidRDefault="007A1F54" w:rsidP="007A1F54">
      <w:pPr>
        <w:autoSpaceDE w:val="0"/>
        <w:autoSpaceDN w:val="0"/>
        <w:adjustRightInd w:val="0"/>
        <w:jc w:val="both"/>
      </w:pPr>
      <w:proofErr w:type="gramStart"/>
      <w:r w:rsidRPr="00A13C2E">
        <w:t>talebin</w:t>
      </w:r>
      <w:proofErr w:type="gramEnd"/>
      <w:r w:rsidRPr="00A13C2E">
        <w:t xml:space="preserve"> gerçekleştirilmesine engel bir hal bulunmadığının belirtildiği, 20.06.2016 tarihli uygun görülen</w:t>
      </w:r>
    </w:p>
    <w:p w:rsidR="007A1F54" w:rsidRPr="00A13C2E" w:rsidRDefault="007A1F54" w:rsidP="007A1F54">
      <w:pPr>
        <w:autoSpaceDE w:val="0"/>
        <w:autoSpaceDN w:val="0"/>
        <w:adjustRightInd w:val="0"/>
        <w:jc w:val="both"/>
      </w:pPr>
      <w:proofErr w:type="gramStart"/>
      <w:r w:rsidRPr="00A13C2E">
        <w:t>teknik</w:t>
      </w:r>
      <w:proofErr w:type="gramEnd"/>
      <w:r w:rsidRPr="00A13C2E">
        <w:t xml:space="preserve"> değerlendirme raporunun Başkanlığımıza sunulduğu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Enerji ve Tabii Kaynaklar Bakanlığı, Maden Tetkik Arama Genel Müdürlüğünün</w:t>
      </w:r>
      <w:r>
        <w:t xml:space="preserve"> </w:t>
      </w:r>
      <w:proofErr w:type="gramStart"/>
      <w:r w:rsidRPr="00A13C2E">
        <w:t>27/07/2016</w:t>
      </w:r>
      <w:proofErr w:type="gramEnd"/>
      <w:r w:rsidRPr="00A13C2E">
        <w:t xml:space="preserve"> tarih ve E.12921 sayılı yazısında, plan teklifine konu alanın 06/2013/230 numaralı</w:t>
      </w:r>
      <w:r>
        <w:t xml:space="preserve"> </w:t>
      </w:r>
      <w:r w:rsidRPr="00A13C2E">
        <w:t xml:space="preserve">Kızılcahamam-Pazar Jeotermal kaynak arama ruhsatı içerisinde kaldığı, jeotermal </w:t>
      </w:r>
      <w:proofErr w:type="spellStart"/>
      <w:r w:rsidRPr="00A13C2E">
        <w:t>etüd</w:t>
      </w:r>
      <w:proofErr w:type="spellEnd"/>
      <w:r w:rsidRPr="00A13C2E">
        <w:t xml:space="preserve"> çalışmaları</w:t>
      </w:r>
      <w:r>
        <w:t xml:space="preserve"> </w:t>
      </w:r>
      <w:r w:rsidRPr="00A13C2E">
        <w:t>sonucunda görüş talep edilen alanda herhangi bir anomalinin tespit edilmediği, kurum çalışmaları</w:t>
      </w:r>
      <w:r>
        <w:t xml:space="preserve"> </w:t>
      </w:r>
      <w:r w:rsidRPr="00A13C2E">
        <w:t>açısından engel teşkil edecek herhangi bir husus bulunmadığının belirtildiği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Ankara Valiliği Halk Sağlığı Müdürlüğünün </w:t>
      </w:r>
      <w:proofErr w:type="gramStart"/>
      <w:r w:rsidRPr="00A13C2E">
        <w:t>21/07/2016</w:t>
      </w:r>
      <w:proofErr w:type="gramEnd"/>
      <w:r w:rsidRPr="00A13C2E">
        <w:t xml:space="preserve"> tarih ve E.2808 sayılı yazısında,</w:t>
      </w:r>
      <w:r>
        <w:t xml:space="preserve"> </w:t>
      </w:r>
      <w:r w:rsidRPr="00A13C2E">
        <w:t>yazı ekinde sunulan raporda halk sağlığı açısından alınması gerekli tedbirlere uyulması kaydıyla</w:t>
      </w:r>
      <w:r>
        <w:t xml:space="preserve"> </w:t>
      </w:r>
      <w:r w:rsidRPr="00A13C2E">
        <w:t>Güneş enerjisinden Elektrik üretim amaçlı tesis kurulmasında sakınca bulunmadığının belirtildiği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Bilim Sanayi ve Teknoloji Bakanlığı, Sanayi Bölgeleri Genel Müdürlüğünün </w:t>
      </w:r>
      <w:proofErr w:type="gramStart"/>
      <w:r w:rsidRPr="00A13C2E">
        <w:t>23/06/2016</w:t>
      </w:r>
      <w:proofErr w:type="gramEnd"/>
      <w:r>
        <w:t xml:space="preserve"> </w:t>
      </w:r>
      <w:r w:rsidRPr="00A13C2E">
        <w:t>tarih E.2719 sayılı yazısında, plan teklifine konu alanın, Bakanlıklarınca yer seçimi yapılan veya</w:t>
      </w:r>
      <w:r>
        <w:t xml:space="preserve"> </w:t>
      </w:r>
      <w:r w:rsidRPr="00A13C2E">
        <w:t>devam eden OSB ve KSS yatırım alanlarında bulunmadığının belirtildiği,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Pr="00C04909" w:rsidRDefault="007A1F54" w:rsidP="007A1F54">
      <w:pPr>
        <w:jc w:val="center"/>
      </w:pPr>
      <w:r w:rsidRPr="00C04909">
        <w:lastRenderedPageBreak/>
        <w:t>T.C.</w:t>
      </w:r>
    </w:p>
    <w:p w:rsidR="007A1F54" w:rsidRPr="00C04909" w:rsidRDefault="007A1F54" w:rsidP="007A1F54">
      <w:pPr>
        <w:jc w:val="center"/>
      </w:pPr>
      <w:r w:rsidRPr="00C04909">
        <w:t>ANKARA BÜYÜKŞEHİR BELEDİYE MECLİSİ</w:t>
      </w:r>
    </w:p>
    <w:p w:rsidR="007A1F54" w:rsidRDefault="007A1F54" w:rsidP="007A1F5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A1F54" w:rsidRDefault="007A1F54" w:rsidP="007A1F54">
      <w:pPr>
        <w:jc w:val="center"/>
      </w:pPr>
    </w:p>
    <w:p w:rsidR="007A1F54" w:rsidRPr="007A1F54" w:rsidRDefault="007A1F54" w:rsidP="007A1F54">
      <w:pPr>
        <w:jc w:val="both"/>
      </w:pPr>
      <w:r w:rsidRPr="00C04909">
        <w:t>Rapor No:</w:t>
      </w:r>
      <w:r>
        <w:t xml:space="preserve"> 12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center"/>
      </w:pPr>
      <w:r>
        <w:t>-4-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Kızılcahamam Orman İşletme Müdürlüğünün 18.11.2016 gün 2564343 sayılı yazısında</w:t>
      </w:r>
      <w:r>
        <w:t xml:space="preserve"> </w:t>
      </w:r>
      <w:r w:rsidRPr="00A13C2E">
        <w:t>plan teklifine konu parselin orman vasfı taşımadığının belirtildiği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Ankara Valiliği Çevre ve Şehircilik İl Müdürlüğü tarafından </w:t>
      </w:r>
      <w:proofErr w:type="gramStart"/>
      <w:r w:rsidRPr="00A13C2E">
        <w:t>11/01/2017</w:t>
      </w:r>
      <w:proofErr w:type="gramEnd"/>
      <w:r w:rsidRPr="00A13C2E">
        <w:t xml:space="preserve"> tarihinde</w:t>
      </w:r>
      <w:r>
        <w:t xml:space="preserve"> </w:t>
      </w:r>
      <w:r w:rsidRPr="00A13C2E">
        <w:t>onaylanan Jeolojik-</w:t>
      </w:r>
      <w:proofErr w:type="spellStart"/>
      <w:r w:rsidRPr="00A13C2E">
        <w:t>Jeoteknik</w:t>
      </w:r>
      <w:proofErr w:type="spellEnd"/>
      <w:r w:rsidRPr="00A13C2E">
        <w:t xml:space="preserve"> Etüt </w:t>
      </w:r>
      <w:proofErr w:type="spellStart"/>
      <w:r w:rsidRPr="00A13C2E">
        <w:t>Raporunda;</w:t>
      </w:r>
      <w:proofErr w:type="spellEnd"/>
      <w:r w:rsidRPr="00A13C2E">
        <w:t xml:space="preserve"> "Önlemli Alan 5.1” ve “Önlemli Alan 2.1" olarak</w:t>
      </w:r>
      <w:r>
        <w:t xml:space="preserve"> </w:t>
      </w:r>
      <w:r w:rsidRPr="00A13C2E">
        <w:t>tespit edildiği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Uygulama yapılaşmaya </w:t>
      </w:r>
      <w:proofErr w:type="spellStart"/>
      <w:r w:rsidRPr="00A13C2E">
        <w:t>ilişkin;</w:t>
      </w:r>
      <w:proofErr w:type="spellEnd"/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1- Tesisin teknik özelliğine göre GES (güneş enerjisi santrali)’</w:t>
      </w:r>
      <w:proofErr w:type="spellStart"/>
      <w:r w:rsidRPr="00A13C2E">
        <w:t>nde</w:t>
      </w:r>
      <w:proofErr w:type="spellEnd"/>
      <w:r w:rsidRPr="00A13C2E">
        <w:t xml:space="preserve"> enerji üretimine yönelik donanım</w:t>
      </w:r>
      <w:r>
        <w:t xml:space="preserve"> </w:t>
      </w:r>
      <w:r w:rsidRPr="00A13C2E">
        <w:t xml:space="preserve">enerji ve tabi kaynaklar bakanlığınca onaylanacak </w:t>
      </w:r>
      <w:proofErr w:type="spellStart"/>
      <w:r w:rsidRPr="00A13C2E">
        <w:t>avan</w:t>
      </w:r>
      <w:proofErr w:type="spellEnd"/>
      <w:r w:rsidRPr="00A13C2E">
        <w:t xml:space="preserve"> projesinde belirlenecekti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2- Planlama alanında güneş enerjisi panellerinin yanında idari ve sosyal tesis, elektrik kontrol odası,</w:t>
      </w:r>
      <w:r>
        <w:t xml:space="preserve"> </w:t>
      </w:r>
      <w:r w:rsidRPr="00A13C2E">
        <w:t>trafo lojistik destek tesisleri ve güvenlik birimi için yapı ve tesisler yapılabilir. Yapılacak tesisler ve</w:t>
      </w:r>
      <w:r>
        <w:t xml:space="preserve"> </w:t>
      </w:r>
      <w:r w:rsidRPr="00A13C2E">
        <w:t xml:space="preserve">idari bina için yapılaşma koşulları Emsal:0.10 </w:t>
      </w:r>
      <w:proofErr w:type="spellStart"/>
      <w:proofErr w:type="gramStart"/>
      <w:r w:rsidRPr="00A13C2E">
        <w:t>Yençok</w:t>
      </w:r>
      <w:proofErr w:type="spellEnd"/>
      <w:r w:rsidRPr="00A13C2E">
        <w:t>:Serbesttir</w:t>
      </w:r>
      <w:proofErr w:type="gramEnd"/>
      <w:r w:rsidRPr="00A13C2E">
        <w:t>. Alanda yapılacak güneş enerji</w:t>
      </w:r>
      <w:r>
        <w:t xml:space="preserve"> </w:t>
      </w:r>
      <w:r w:rsidRPr="00A13C2E">
        <w:t xml:space="preserve">panelleri yapılaşma koşuluna </w:t>
      </w:r>
      <w:proofErr w:type="gramStart"/>
      <w:r w:rsidRPr="00A13C2E">
        <w:t>dahil</w:t>
      </w:r>
      <w:proofErr w:type="gramEnd"/>
      <w:r w:rsidRPr="00A13C2E">
        <w:t xml:space="preserve"> değildir. Çekme mesafesi yoldan 5m diğer yönlerden 3m </w:t>
      </w:r>
      <w:proofErr w:type="spellStart"/>
      <w:r w:rsidRPr="00A13C2E">
        <w:t>dir</w:t>
      </w:r>
      <w:proofErr w:type="spellEnd"/>
      <w:r w:rsidRPr="00A13C2E">
        <w:t>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3- Alt yapı ve üst yapı hizmetleri yatırımcı tarafından karşılan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4- 12 Mayıs 2019 tarih ve 30772 sayılı Resmi Gazetede yayınlanarak yürürlüğe giren, Elektrik</w:t>
      </w:r>
      <w:r>
        <w:t xml:space="preserve"> </w:t>
      </w:r>
      <w:r w:rsidRPr="00A13C2E">
        <w:t>Piyasasında Lisanssız Elektrik Üretimine İlişkin Yönetmelik hükümlerine göre uygulama yapıl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5- 2872 sayılı Çevre Kanunu ile 5491 sayılı Çevre Kanununda Değişiklik Yapılmasına Dair</w:t>
      </w:r>
      <w:r>
        <w:t xml:space="preserve"> </w:t>
      </w:r>
      <w:r w:rsidRPr="00A13C2E">
        <w:t>Kanun’a istinaden çıkarılan yönetmeliklerin ilgili hükümlerine uyulacak ve meri mevzuat</w:t>
      </w:r>
      <w:r>
        <w:t xml:space="preserve"> </w:t>
      </w:r>
      <w:r w:rsidRPr="00A13C2E">
        <w:t xml:space="preserve">çerçevesinde öngörülen gerekli izinler alınacak, </w:t>
      </w:r>
      <w:proofErr w:type="gramStart"/>
      <w:r w:rsidRPr="00A13C2E">
        <w:t>ekolojik dengenin</w:t>
      </w:r>
      <w:proofErr w:type="gramEnd"/>
      <w:r w:rsidRPr="00A13C2E">
        <w:t xml:space="preserve"> bozulmamasına, çevrenin</w:t>
      </w:r>
      <w:r>
        <w:t xml:space="preserve"> </w:t>
      </w:r>
      <w:r w:rsidRPr="00A13C2E">
        <w:t>korunmasına ve geliştirilmesine yönelik tedbirlere riayet edilecekti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6- 14.03.1991 tarih ve 20814 sayılı Resmi Gazetede yayınlanan Katı Atıkların Kontrolü</w:t>
      </w:r>
      <w:r>
        <w:t xml:space="preserve"> </w:t>
      </w:r>
      <w:r w:rsidRPr="00A13C2E">
        <w:t>Yönetmeliği’nin ilgili hükümlerine uyul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7- 31.12.2004 tarih ve 25687 sayılı Resmi Gazetede yayınlanan Su Kirliliği Kontrol Yönetmeliğinin</w:t>
      </w:r>
      <w:r>
        <w:t xml:space="preserve"> </w:t>
      </w:r>
      <w:r w:rsidRPr="00A13C2E">
        <w:t>21. maddesindeki hükümlerine uyul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8- 06.06.2008 tarih ve 26898 sayılı Resmi Gazetede yayınlanan Hava Kalitesi Değerlendirme ve</w:t>
      </w:r>
      <w:r>
        <w:t xml:space="preserve"> </w:t>
      </w:r>
      <w:r w:rsidRPr="00A13C2E">
        <w:t>Yönetimi Yönetmeliği hükümlerine uyul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9- Kanalizasyon atıkları kapalı sistem fosseptik çukuruna bağlanacaktır. Tesisten çıkabilecek katı </w:t>
      </w:r>
      <w:proofErr w:type="gramStart"/>
      <w:r w:rsidRPr="00A13C2E">
        <w:t>yada</w:t>
      </w:r>
      <w:proofErr w:type="gramEnd"/>
      <w:r w:rsidRPr="00A13C2E">
        <w:t xml:space="preserve"> sıvı atıklar hiçbir şekilde akarsulara bırakılamaz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10- Lağım Mecrası İnşası Mümkün Olmayan Yerlerde Yapılacak Çukurlara Ait Yönetmelik</w:t>
      </w:r>
      <w:r>
        <w:t xml:space="preserve"> </w:t>
      </w:r>
      <w:r w:rsidRPr="00A13C2E">
        <w:t xml:space="preserve">hükümlerine göre </w:t>
      </w:r>
      <w:proofErr w:type="spellStart"/>
      <w:r w:rsidRPr="00A13C2E">
        <w:t>foseptik</w:t>
      </w:r>
      <w:proofErr w:type="spellEnd"/>
      <w:r w:rsidRPr="00A13C2E">
        <w:t xml:space="preserve"> çukuru </w:t>
      </w:r>
      <w:proofErr w:type="spellStart"/>
      <w:r w:rsidRPr="00A13C2E">
        <w:t>inşaa</w:t>
      </w:r>
      <w:proofErr w:type="spellEnd"/>
      <w:r w:rsidRPr="00A13C2E">
        <w:t xml:space="preserve"> edilecektir. Binaların Yangından Korunması Hakkında</w:t>
      </w:r>
      <w:r>
        <w:t xml:space="preserve"> </w:t>
      </w:r>
      <w:r w:rsidRPr="00A13C2E">
        <w:t>Yönetmelik hükümlerine uyul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11- Orman Ve Su İşleri Bakanlığı, Devlet Su İşleri, V. Bölge Müdürlüğü'nün 05.08.2016 tarih</w:t>
      </w:r>
    </w:p>
    <w:p w:rsidR="007A1F54" w:rsidRPr="00A13C2E" w:rsidRDefault="007A1F54" w:rsidP="007A1F54">
      <w:pPr>
        <w:autoSpaceDE w:val="0"/>
        <w:autoSpaceDN w:val="0"/>
        <w:adjustRightInd w:val="0"/>
        <w:jc w:val="both"/>
      </w:pPr>
      <w:r w:rsidRPr="00A13C2E">
        <w:t>523681 sayılı kurum görüşüne uyulacaktır. Ayrıca DSİ Genel Müdürlüğü tarafından su kaynağı</w:t>
      </w:r>
      <w:r>
        <w:t xml:space="preserve"> </w:t>
      </w:r>
      <w:r w:rsidRPr="00A13C2E">
        <w:t>ölçümü, tesis yerleri, kum-çakıl, taş ocakları ve her türlü etüt talepleri ile ilgili yapılacak çalışmalara</w:t>
      </w:r>
      <w:r>
        <w:t xml:space="preserve"> </w:t>
      </w:r>
      <w:r w:rsidRPr="00A13C2E">
        <w:t>ait protokole uyul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12- 2863 sayılı Yasa kapsamında olan taşınır taşınmaz herhangi bir kültür varlığına rastlanılması</w:t>
      </w:r>
      <w:r>
        <w:t xml:space="preserve"> </w:t>
      </w:r>
      <w:r w:rsidRPr="00A13C2E">
        <w:t>halinde çalışmaların durdurularak, anılan yasanın 4. maddesi uyarınca idari ve mülki amirler ile ilgili</w:t>
      </w:r>
      <w:r>
        <w:t xml:space="preserve"> </w:t>
      </w:r>
      <w:r w:rsidRPr="00A13C2E">
        <w:t>kurumlara bilgi verilecekti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13- Milli Savunma Bakanlığı, Ankara İnşaat Emlak Bölge Başkanlığı’nın 25.08.2016 tarih 1237-16</w:t>
      </w:r>
      <w:r>
        <w:t xml:space="preserve"> </w:t>
      </w:r>
      <w:r w:rsidRPr="00A13C2E">
        <w:t>sayılı kurum görüşüne uyulacaktır.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14- TC. Adalet Bakanlığı K.Maraş 3.Noteri ile yapılan 03.07.2019 tarih 17916 </w:t>
      </w:r>
      <w:proofErr w:type="spellStart"/>
      <w:r w:rsidRPr="00A13C2E">
        <w:t>no'lu</w:t>
      </w:r>
      <w:proofErr w:type="spellEnd"/>
      <w:r w:rsidRPr="00A13C2E">
        <w:t xml:space="preserve"> GES</w:t>
      </w:r>
      <w:r>
        <w:t xml:space="preserve"> </w:t>
      </w:r>
      <w:r w:rsidRPr="00A13C2E">
        <w:t>taahhütnamesine uyulacaktır.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Default="007A1F54" w:rsidP="007A1F54">
      <w:pPr>
        <w:jc w:val="center"/>
      </w:pPr>
    </w:p>
    <w:p w:rsidR="007A1F54" w:rsidRPr="00C04909" w:rsidRDefault="007A1F54" w:rsidP="007A1F54">
      <w:pPr>
        <w:jc w:val="center"/>
      </w:pPr>
      <w:r w:rsidRPr="00C04909">
        <w:lastRenderedPageBreak/>
        <w:t>T.C.</w:t>
      </w:r>
    </w:p>
    <w:p w:rsidR="007A1F54" w:rsidRPr="00C04909" w:rsidRDefault="007A1F54" w:rsidP="007A1F54">
      <w:pPr>
        <w:jc w:val="center"/>
      </w:pPr>
      <w:r w:rsidRPr="00C04909">
        <w:t>ANKARA BÜYÜKŞEHİR BELEDİYE MECLİSİ</w:t>
      </w:r>
    </w:p>
    <w:p w:rsidR="007A1F54" w:rsidRDefault="007A1F54" w:rsidP="007A1F5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A1F54" w:rsidRDefault="007A1F54" w:rsidP="007A1F54">
      <w:pPr>
        <w:jc w:val="center"/>
      </w:pPr>
    </w:p>
    <w:p w:rsidR="007A1F54" w:rsidRPr="007A1F54" w:rsidRDefault="007A1F54" w:rsidP="007A1F54">
      <w:pPr>
        <w:jc w:val="both"/>
      </w:pPr>
      <w:r w:rsidRPr="00C04909">
        <w:t>Rapor No:</w:t>
      </w:r>
      <w:r>
        <w:t xml:space="preserve"> 12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center"/>
      </w:pPr>
      <w:r>
        <w:t>-5-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15- Ankara Valiliği Halk Sağlığı Müdürlüğü'nün 21.07.2016 tarih </w:t>
      </w:r>
      <w:proofErr w:type="gramStart"/>
      <w:r w:rsidRPr="00A13C2E">
        <w:t>80071876</w:t>
      </w:r>
      <w:proofErr w:type="gramEnd"/>
      <w:r w:rsidRPr="00A13C2E">
        <w:t xml:space="preserve"> sayılı yazısında</w:t>
      </w:r>
      <w:r>
        <w:t xml:space="preserve"> </w:t>
      </w:r>
      <w:r w:rsidRPr="00A13C2E">
        <w:t>belirtilen hususlara uyul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16- Enerji İletim Hattı (EİH) altındaki yapılaşmalarda 30.11.2000 tarihli ve 24246 sayılı Resmi</w:t>
      </w:r>
      <w:r>
        <w:t xml:space="preserve"> </w:t>
      </w:r>
      <w:r w:rsidRPr="00A13C2E">
        <w:t>Gazete’de Yayımlanan Elektrik Kuvvetli Akım Tesisleri Yönetmeliği hükümlerine uyul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17- Deprem Bölgelerinde Yapılacak Binalar Hakkında Yönetmelik ile Afet Bölgelerinde Yapılacak</w:t>
      </w:r>
      <w:r>
        <w:t xml:space="preserve"> </w:t>
      </w:r>
      <w:r w:rsidRPr="00A13C2E">
        <w:t>Yapılar Hakkında Yönetmelik hükümlerine uyulması zorunludu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18- Burada belirtilmeyen hususlarda 3194 sayılı İmar Kanunu ve ilgili yönetmelik hükümleri</w:t>
      </w:r>
      <w:r>
        <w:t xml:space="preserve"> </w:t>
      </w:r>
      <w:r w:rsidRPr="00A13C2E">
        <w:t>geçerlidi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19- Ankara Valiliği, Çevre Şehircilik İl Müdürlüğü tarafından 28.09.2011 gün ve 102732 sayılı</w:t>
      </w:r>
    </w:p>
    <w:p w:rsidR="007A1F54" w:rsidRPr="00A13C2E" w:rsidRDefault="007A1F54" w:rsidP="007A1F54">
      <w:pPr>
        <w:autoSpaceDE w:val="0"/>
        <w:autoSpaceDN w:val="0"/>
        <w:adjustRightInd w:val="0"/>
        <w:jc w:val="both"/>
      </w:pPr>
      <w:proofErr w:type="gramStart"/>
      <w:r w:rsidRPr="00A13C2E">
        <w:t>genelgeye</w:t>
      </w:r>
      <w:proofErr w:type="gramEnd"/>
      <w:r w:rsidRPr="00A13C2E">
        <w:t xml:space="preserve"> </w:t>
      </w:r>
      <w:proofErr w:type="spellStart"/>
      <w:r w:rsidRPr="00A13C2E">
        <w:t>göre;</w:t>
      </w:r>
      <w:proofErr w:type="spellEnd"/>
      <w:r w:rsidRPr="00A13C2E">
        <w:t xml:space="preserve"> 11.01.2017 tarihinde onaylanan jeolojik ve </w:t>
      </w:r>
      <w:proofErr w:type="spellStart"/>
      <w:r w:rsidRPr="00A13C2E">
        <w:t>jeoteknik</w:t>
      </w:r>
      <w:proofErr w:type="spellEnd"/>
      <w:r w:rsidRPr="00A13C2E">
        <w:t xml:space="preserve"> etüt raporuna uyulacaktır.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20- Yenilenebilir enerji kaynaklarına dayalı üretim tesis alanının (GES) 5 yıl süreyle hiçbir surette</w:t>
      </w:r>
      <w:r>
        <w:t xml:space="preserve"> </w:t>
      </w:r>
      <w:r w:rsidRPr="00A13C2E">
        <w:t>devri yapılamaz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21- Yenilenebilir enerji kaynaklarına dayalı üretim tesis (GES) alanına ilişkin uygulama imar planının</w:t>
      </w:r>
      <w:r>
        <w:t xml:space="preserve"> </w:t>
      </w:r>
      <w:r w:rsidRPr="00A13C2E">
        <w:t>kesinleşmesinden itibaren 6 ay içerisinde tesis yapılacak olup, bu süre sonunda yapıldığının ibraz</w:t>
      </w:r>
      <w:r>
        <w:t xml:space="preserve"> </w:t>
      </w:r>
      <w:r w:rsidRPr="00A13C2E">
        <w:t>edilememesi halinde Ankara Büyükşehir Belediye Meclisince imar planlarının iptal edilmesine karşı</w:t>
      </w:r>
      <w:r>
        <w:t xml:space="preserve"> </w:t>
      </w:r>
      <w:r w:rsidRPr="00A13C2E">
        <w:t>dava açılmayacaktır.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22- Bu planda 3194 sayılı Kanunun 15. ve 16. maddesine göre uygulama </w:t>
      </w:r>
      <w:proofErr w:type="gramStart"/>
      <w:r w:rsidRPr="00A13C2E">
        <w:t>yapılacaktır.şeklinde</w:t>
      </w:r>
      <w:proofErr w:type="gramEnd"/>
    </w:p>
    <w:p w:rsidR="007A1F54" w:rsidRPr="00A13C2E" w:rsidRDefault="007A1F54" w:rsidP="007A1F54">
      <w:pPr>
        <w:autoSpaceDE w:val="0"/>
        <w:autoSpaceDN w:val="0"/>
        <w:adjustRightInd w:val="0"/>
        <w:jc w:val="both"/>
      </w:pPr>
      <w:proofErr w:type="gramStart"/>
      <w:r w:rsidRPr="00A13C2E">
        <w:t>toplam</w:t>
      </w:r>
      <w:proofErr w:type="gramEnd"/>
      <w:r w:rsidRPr="00A13C2E">
        <w:t xml:space="preserve"> 22 adet plan notu önerildiği,</w:t>
      </w: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'Güneş Enerji Santrali' enerji üretim panellerinin halihazırda arazi üzerinde tesis edilmiş</w:t>
      </w:r>
      <w:r>
        <w:t xml:space="preserve"> </w:t>
      </w:r>
      <w:r w:rsidRPr="00A13C2E">
        <w:t xml:space="preserve">olduğu, öneri 1/5000 ölçekli Nazım İmar Planı </w:t>
      </w:r>
      <w:proofErr w:type="gramStart"/>
      <w:r w:rsidRPr="00A13C2E">
        <w:t>ile,</w:t>
      </w:r>
      <w:proofErr w:type="gramEnd"/>
      <w:r w:rsidRPr="00A13C2E">
        <w:t xml:space="preserve"> 23261 m² yüzölçümlü plan teklifine konu parselin</w:t>
      </w:r>
      <w:r>
        <w:t xml:space="preserve"> </w:t>
      </w:r>
      <w:r w:rsidRPr="00A13C2E">
        <w:t>18473 m²’sinin “Güneş Enerjisi Elektrik Üretim Santral Alanı”, 2951 m²’sinin park alanı ayrıldığı,</w:t>
      </w:r>
      <w:r>
        <w:t xml:space="preserve"> </w:t>
      </w:r>
      <w:r w:rsidRPr="00A13C2E">
        <w:t xml:space="preserve">parselin doğusundan geçen kadastro yolu genişliği imar planında 10 </w:t>
      </w:r>
      <w:proofErr w:type="spellStart"/>
      <w:r w:rsidRPr="00A13C2E">
        <w:t>mt</w:t>
      </w:r>
      <w:proofErr w:type="spellEnd"/>
      <w:r w:rsidRPr="00A13C2E">
        <w:t xml:space="preserve">. </w:t>
      </w:r>
      <w:proofErr w:type="gramStart"/>
      <w:r w:rsidRPr="00A13C2E">
        <w:t>olacak</w:t>
      </w:r>
      <w:proofErr w:type="gramEnd"/>
      <w:r w:rsidRPr="00A13C2E">
        <w:t xml:space="preserve"> şekilde kalan 1837</w:t>
      </w:r>
      <w:r>
        <w:t xml:space="preserve"> </w:t>
      </w:r>
      <w:r w:rsidRPr="00A13C2E">
        <w:t>m²’</w:t>
      </w:r>
      <w:proofErr w:type="spellStart"/>
      <w:r w:rsidRPr="00A13C2E">
        <w:t>lik</w:t>
      </w:r>
      <w:proofErr w:type="spellEnd"/>
      <w:r w:rsidRPr="00A13C2E">
        <w:t xml:space="preserve"> kısmın ise yol kullanımına ayrıldığı, buna göre DOP miktarının yaklaşık %20 olduğu, imar</w:t>
      </w:r>
      <w:r>
        <w:t xml:space="preserve"> </w:t>
      </w:r>
      <w:r w:rsidRPr="00A13C2E">
        <w:t>planı teklifinin onaylanması halinde parselin 5 yıl süreyle devrinin yapılamayacağı ve uygulama imar</w:t>
      </w:r>
      <w:r>
        <w:t xml:space="preserve"> </w:t>
      </w:r>
      <w:r w:rsidRPr="00A13C2E">
        <w:t>planının kesinleşmesinden itibaren 6 ay sürede tesisin yapılacağına ilişkin noter onaylı taahhütte</w:t>
      </w:r>
      <w:r>
        <w:t xml:space="preserve"> </w:t>
      </w:r>
      <w:r w:rsidRPr="00A13C2E">
        <w:t xml:space="preserve">bulunulduğu, taahhütnameye uyulacağına dair plan notu düzenlendiği, 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Başkanlığımızca yapılan değerlendirmede plan teklifinin onaylanması </w:t>
      </w:r>
      <w:proofErr w:type="spellStart"/>
      <w:r w:rsidRPr="00A13C2E">
        <w:t>halinde;</w:t>
      </w:r>
      <w:proofErr w:type="spellEnd"/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Başkent Elektrik Dağıtım A.Ş. </w:t>
      </w:r>
      <w:proofErr w:type="spellStart"/>
      <w:r w:rsidRPr="00A13C2E">
        <w:t>nin</w:t>
      </w:r>
      <w:proofErr w:type="spellEnd"/>
      <w:r w:rsidRPr="00A13C2E">
        <w:t>, 29.06.2016 gün 1026 ve 09.11.2016 tarih ve 1710</w:t>
      </w:r>
      <w:r>
        <w:t xml:space="preserve"> </w:t>
      </w:r>
      <w:r w:rsidRPr="00A13C2E">
        <w:t>sayılı yazılarında belirtilen elektrik tesisleri için teknik altyapı alanlarına yer ayrılması yönündeki</w:t>
      </w:r>
      <w:r>
        <w:t xml:space="preserve"> </w:t>
      </w:r>
      <w:r w:rsidRPr="00A13C2E">
        <w:t>görüşleri doğrultusunda öneri planda gerekli düzeltme yapılması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Planlama alanının kuzey batınsıda önerilen park alanının yol ile bağlantısı olacak şekilde</w:t>
      </w:r>
      <w:r>
        <w:t xml:space="preserve"> </w:t>
      </w:r>
      <w:r w:rsidRPr="00A13C2E">
        <w:t>plan şemasında düzeltme yapılması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ASKİ Genel Müdürlüğü’nün </w:t>
      </w:r>
      <w:proofErr w:type="gramStart"/>
      <w:r w:rsidRPr="00A13C2E">
        <w:t>19/12/2018</w:t>
      </w:r>
      <w:proofErr w:type="gramEnd"/>
      <w:r w:rsidRPr="00A13C2E">
        <w:t xml:space="preserve"> tarih ve E.52305 sayılı yazısındaki görüşlere</w:t>
      </w:r>
      <w:r>
        <w:t xml:space="preserve"> </w:t>
      </w:r>
      <w:r w:rsidRPr="00A13C2E">
        <w:t>uyulacağına dair plan notu eklenmesi,</w:t>
      </w:r>
    </w:p>
    <w:p w:rsidR="007A1F54" w:rsidRPr="00A13C2E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 xml:space="preserve">- GES alanında </w:t>
      </w:r>
      <w:proofErr w:type="spellStart"/>
      <w:proofErr w:type="gramStart"/>
      <w:r w:rsidRPr="00A13C2E">
        <w:t>Yençok</w:t>
      </w:r>
      <w:proofErr w:type="spellEnd"/>
      <w:r w:rsidRPr="00A13C2E">
        <w:t>:Serbest</w:t>
      </w:r>
      <w:proofErr w:type="gramEnd"/>
      <w:r w:rsidRPr="00A13C2E">
        <w:t xml:space="preserve"> olarak belirlenen yapı yükseklik kararının </w:t>
      </w:r>
      <w:proofErr w:type="spellStart"/>
      <w:r w:rsidRPr="00A13C2E">
        <w:t>Yençok</w:t>
      </w:r>
      <w:proofErr w:type="spellEnd"/>
      <w:r w:rsidRPr="00A13C2E">
        <w:t>: 2 kat</w:t>
      </w:r>
      <w:r>
        <w:t xml:space="preserve"> </w:t>
      </w:r>
      <w:r w:rsidRPr="00A13C2E">
        <w:t>olarak tadil edilmesi,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Plan teklifine konu parsele ilişkin Jandarma Genel Komutanlığı ile doğalgaz hatlarına ilişkin</w:t>
      </w:r>
      <w:r>
        <w:t xml:space="preserve"> </w:t>
      </w:r>
      <w:r w:rsidRPr="00A13C2E">
        <w:t>ilgili yatırımcı kuruluşun olumlu görüşleri alınmadan Uygulama İmar Planının onaylanamayacağına</w:t>
      </w:r>
      <w:r>
        <w:t xml:space="preserve"> </w:t>
      </w:r>
      <w:r w:rsidRPr="00A13C2E">
        <w:t>dair plan notu ilave edilmesi,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Pr="00C04909" w:rsidRDefault="007A1F54" w:rsidP="007A1F54">
      <w:pPr>
        <w:jc w:val="center"/>
      </w:pPr>
      <w:r w:rsidRPr="00C04909">
        <w:lastRenderedPageBreak/>
        <w:t>T.C.</w:t>
      </w:r>
    </w:p>
    <w:p w:rsidR="007A1F54" w:rsidRPr="00C04909" w:rsidRDefault="007A1F54" w:rsidP="007A1F54">
      <w:pPr>
        <w:jc w:val="center"/>
      </w:pPr>
      <w:r w:rsidRPr="00C04909">
        <w:t>ANKARA BÜYÜKŞEHİR BELEDİYE MECLİSİ</w:t>
      </w:r>
    </w:p>
    <w:p w:rsidR="007A1F54" w:rsidRDefault="007A1F54" w:rsidP="007A1F5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A1F54" w:rsidRDefault="007A1F54" w:rsidP="007A1F54">
      <w:pPr>
        <w:jc w:val="center"/>
      </w:pPr>
    </w:p>
    <w:p w:rsidR="007A1F54" w:rsidRDefault="007A1F54" w:rsidP="007A1F54">
      <w:pPr>
        <w:jc w:val="both"/>
      </w:pPr>
      <w:r w:rsidRPr="00C04909">
        <w:t>Rapor No:</w:t>
      </w:r>
      <w:r>
        <w:t xml:space="preserve"> 12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9</w:t>
      </w:r>
      <w:r w:rsidRPr="00C04909">
        <w:t>.</w:t>
      </w:r>
      <w:r>
        <w:t>07</w:t>
      </w:r>
      <w:r w:rsidRPr="00C04909">
        <w:t>.20</w:t>
      </w:r>
      <w:r>
        <w:t>20</w:t>
      </w:r>
    </w:p>
    <w:p w:rsidR="007A1F54" w:rsidRPr="007A1F54" w:rsidRDefault="007A1F54" w:rsidP="007A1F54">
      <w:pPr>
        <w:jc w:val="both"/>
      </w:pPr>
      <w:r w:rsidRPr="00C04909">
        <w:t xml:space="preserve">    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center"/>
      </w:pPr>
      <w:r>
        <w:t>-6-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center"/>
      </w:pPr>
    </w:p>
    <w:p w:rsidR="007A1F54" w:rsidRDefault="007A1F54" w:rsidP="007A1F54">
      <w:pPr>
        <w:autoSpaceDE w:val="0"/>
        <w:autoSpaceDN w:val="0"/>
        <w:adjustRightInd w:val="0"/>
        <w:jc w:val="both"/>
      </w:pP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  <w:r w:rsidRPr="00A13C2E">
        <w:t>- “Bu planda 3194 sayılı Kanunun 15. ve 16. maddesine göre uygulama yapılacaktır.”</w:t>
      </w:r>
      <w:r>
        <w:t xml:space="preserve"> </w:t>
      </w:r>
      <w:r w:rsidRPr="00A13C2E">
        <w:t xml:space="preserve">şeklindeki 22 </w:t>
      </w:r>
      <w:proofErr w:type="spellStart"/>
      <w:r w:rsidRPr="00A13C2E">
        <w:t>nolu</w:t>
      </w:r>
      <w:proofErr w:type="spellEnd"/>
      <w:r w:rsidRPr="00A13C2E">
        <w:t xml:space="preserve"> plan notunun iptal edilmesi ve 14 </w:t>
      </w:r>
      <w:proofErr w:type="spellStart"/>
      <w:r w:rsidRPr="00A13C2E">
        <w:t>nolu</w:t>
      </w:r>
      <w:proofErr w:type="spellEnd"/>
      <w:r w:rsidRPr="00A13C2E">
        <w:t xml:space="preserve"> plan notunda belirtilen noter</w:t>
      </w:r>
      <w:r>
        <w:t xml:space="preserve"> </w:t>
      </w:r>
      <w:r w:rsidRPr="00A13C2E">
        <w:t>taahhütnamesinin içeriğinin plan notlarına aktarılması gerektiği görüş ve kanaatine varıl</w:t>
      </w:r>
      <w:r>
        <w:t>dığı,</w:t>
      </w:r>
    </w:p>
    <w:p w:rsidR="007A1F54" w:rsidRDefault="007A1F54" w:rsidP="007A1F54">
      <w:pPr>
        <w:autoSpaceDE w:val="0"/>
        <w:autoSpaceDN w:val="0"/>
        <w:adjustRightInd w:val="0"/>
        <w:ind w:firstLine="708"/>
        <w:jc w:val="both"/>
      </w:pPr>
    </w:p>
    <w:p w:rsidR="007A1F54" w:rsidRDefault="007A1F54" w:rsidP="007A1F54">
      <w:pPr>
        <w:autoSpaceDE w:val="0"/>
        <w:autoSpaceDN w:val="0"/>
        <w:adjustRightInd w:val="0"/>
        <w:ind w:firstLine="709"/>
        <w:jc w:val="both"/>
      </w:pPr>
      <w:r>
        <w:t xml:space="preserve">Hususları tespit edilmiş olup, </w:t>
      </w:r>
      <w:r w:rsidRPr="00A13C2E">
        <w:t xml:space="preserve">Kızılcahamam </w:t>
      </w:r>
      <w:r>
        <w:t xml:space="preserve">İlçesi </w:t>
      </w:r>
      <w:r w:rsidRPr="00A13C2E">
        <w:t>Pazar Mahallesi 228 ada 105</w:t>
      </w:r>
      <w:r>
        <w:t xml:space="preserve"> parselde (eski 495) </w:t>
      </w:r>
      <w:r w:rsidRPr="00A13C2E">
        <w:t xml:space="preserve">Güneş Enerji Santraline </w:t>
      </w:r>
      <w:r>
        <w:t>yönelik</w:t>
      </w:r>
      <w:r w:rsidRPr="00A13C2E">
        <w:t xml:space="preserve"> 1/5000 ölçekli Nazım İmar Planı önerisinin</w:t>
      </w:r>
      <w:r>
        <w:t xml:space="preserve">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7A1F54" w:rsidRPr="00A67D93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</w:p>
    <w:p w:rsidR="007A1F54" w:rsidRDefault="007A1F54" w:rsidP="007A1F54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</w:t>
      </w:r>
      <w:r w:rsidRPr="00D92734">
        <w:t>Raporumuz Büyükşehir Belediye Meclisinin onayına arz olunur.</w:t>
      </w: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  <w:r>
        <w:t xml:space="preserve">              Mehmet Emin AYAZ                        Gürkan DEMİRKESEN             Kerem ERDEM</w:t>
      </w:r>
    </w:p>
    <w:p w:rsidR="007A1F54" w:rsidRDefault="007A1F54" w:rsidP="007A1F5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7A1F54" w:rsidRDefault="007A1F54" w:rsidP="007A1F5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7A1F54" w:rsidRDefault="007A1F54" w:rsidP="007A1F54">
      <w:pPr>
        <w:jc w:val="both"/>
      </w:pPr>
      <w:r>
        <w:t xml:space="preserve">    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7A1F54" w:rsidRDefault="007A1F54" w:rsidP="007A1F54">
      <w:pPr>
        <w:pStyle w:val="ListeParagraf"/>
        <w:tabs>
          <w:tab w:val="left" w:pos="0"/>
          <w:tab w:val="left" w:pos="709"/>
        </w:tabs>
        <w:jc w:val="both"/>
      </w:pP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</w:p>
    <w:p w:rsidR="007A1F54" w:rsidRDefault="007A1F54" w:rsidP="007A1F54">
      <w:pPr>
        <w:jc w:val="both"/>
      </w:pPr>
    </w:p>
    <w:p w:rsidR="007A1F54" w:rsidRDefault="007A1F54" w:rsidP="007A1F54">
      <w:pPr>
        <w:pStyle w:val="GvdeMetniGirintisi2"/>
        <w:ind w:firstLine="0"/>
      </w:pPr>
    </w:p>
    <w:sectPr w:rsidR="007A1F54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1415" w:hanging="705"/>
      </w:pPr>
      <w:rPr>
        <w:b w:val="0"/>
        <w:bCs w:val="0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1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6"/>
  </w:num>
  <w:num w:numId="5">
    <w:abstractNumId w:val="19"/>
  </w:num>
  <w:num w:numId="6">
    <w:abstractNumId w:val="21"/>
  </w:num>
  <w:num w:numId="7">
    <w:abstractNumId w:val="13"/>
  </w:num>
  <w:num w:numId="8">
    <w:abstractNumId w:val="34"/>
  </w:num>
  <w:num w:numId="9">
    <w:abstractNumId w:val="18"/>
  </w:num>
  <w:num w:numId="10">
    <w:abstractNumId w:val="12"/>
  </w:num>
  <w:num w:numId="11">
    <w:abstractNumId w:val="31"/>
  </w:num>
  <w:num w:numId="12">
    <w:abstractNumId w:val="11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0"/>
  </w:num>
  <w:num w:numId="16">
    <w:abstractNumId w:val="7"/>
  </w:num>
  <w:num w:numId="17">
    <w:abstractNumId w:val="3"/>
  </w:num>
  <w:num w:numId="18">
    <w:abstractNumId w:val="26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9"/>
  </w:num>
  <w:num w:numId="28">
    <w:abstractNumId w:val="2"/>
  </w:num>
  <w:num w:numId="29">
    <w:abstractNumId w:val="17"/>
  </w:num>
  <w:num w:numId="30">
    <w:abstractNumId w:val="8"/>
  </w:num>
  <w:num w:numId="31">
    <w:abstractNumId w:val="36"/>
  </w:num>
  <w:num w:numId="32">
    <w:abstractNumId w:val="3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20"/>
  </w:num>
  <w:num w:numId="37">
    <w:abstractNumId w:val="20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2"/>
  </w:num>
  <w:num w:numId="41">
    <w:abstractNumId w:val="16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271F4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623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4336B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47CD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266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005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AF1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5445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2A0B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01B2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133D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53C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1F54"/>
    <w:rsid w:val="007A29B8"/>
    <w:rsid w:val="007A348C"/>
    <w:rsid w:val="007A57ED"/>
    <w:rsid w:val="007B0C25"/>
    <w:rsid w:val="007B6AEB"/>
    <w:rsid w:val="007B7CFD"/>
    <w:rsid w:val="007C12C9"/>
    <w:rsid w:val="007C2728"/>
    <w:rsid w:val="007C3026"/>
    <w:rsid w:val="007C53C2"/>
    <w:rsid w:val="007C54A2"/>
    <w:rsid w:val="007C7856"/>
    <w:rsid w:val="007D01BD"/>
    <w:rsid w:val="007D14BE"/>
    <w:rsid w:val="007D5027"/>
    <w:rsid w:val="007D6817"/>
    <w:rsid w:val="007E076F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0FB9"/>
    <w:rsid w:val="00831180"/>
    <w:rsid w:val="00831F9F"/>
    <w:rsid w:val="0083211A"/>
    <w:rsid w:val="00832C66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2CAA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8DF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3E96"/>
    <w:rsid w:val="009674ED"/>
    <w:rsid w:val="009678A5"/>
    <w:rsid w:val="00967D4E"/>
    <w:rsid w:val="009729D9"/>
    <w:rsid w:val="009745EE"/>
    <w:rsid w:val="00974D73"/>
    <w:rsid w:val="00975C9A"/>
    <w:rsid w:val="009760E9"/>
    <w:rsid w:val="0098014C"/>
    <w:rsid w:val="00980B95"/>
    <w:rsid w:val="00984BA7"/>
    <w:rsid w:val="00986EC6"/>
    <w:rsid w:val="00987F78"/>
    <w:rsid w:val="00992E53"/>
    <w:rsid w:val="009949A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26A7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0F71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469C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37D6F"/>
    <w:rsid w:val="00C40A71"/>
    <w:rsid w:val="00C41B87"/>
    <w:rsid w:val="00C42F02"/>
    <w:rsid w:val="00C456F7"/>
    <w:rsid w:val="00C4709A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7337F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1353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0466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4B1B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C7F4D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407</Words>
  <Characters>31441</Characters>
  <Application>Microsoft Office Word</Application>
  <DocSecurity>0</DocSecurity>
  <Lines>262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12:33:00Z</cp:lastPrinted>
  <dcterms:created xsi:type="dcterms:W3CDTF">2020-08-13T09:56:00Z</dcterms:created>
  <dcterms:modified xsi:type="dcterms:W3CDTF">2020-08-20T07:39:00Z</dcterms:modified>
</cp:coreProperties>
</file>